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fill lighten(182)" method="linear sigma" focus="100%" type="gradient"/>
    </v:background>
  </w:background>
  <w:body>
    <w:p w14:paraId="332F923C" w14:textId="77777777" w:rsidR="00F735C6" w:rsidRDefault="00F735C6"/>
    <w:tbl>
      <w:tblPr>
        <w:tblStyle w:val="TableGrid"/>
        <w:tblpPr w:leftFromText="180" w:rightFromText="180" w:horzAnchor="page" w:tblpXSpec="center" w:tblpY="590"/>
        <w:tblW w:w="407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4ECFC" w:themeFill="text2" w:themeFillTint="33"/>
        <w:tblLook w:val="0600" w:firstRow="0" w:lastRow="0" w:firstColumn="0" w:lastColumn="0" w:noHBand="1" w:noVBand="1"/>
      </w:tblPr>
      <w:tblGrid>
        <w:gridCol w:w="3062"/>
        <w:gridCol w:w="2968"/>
        <w:gridCol w:w="2940"/>
        <w:gridCol w:w="2753"/>
      </w:tblGrid>
      <w:tr w:rsidR="0040614F" w:rsidRPr="00C252C3" w14:paraId="4F30F00C" w14:textId="77777777" w:rsidTr="00246FD7">
        <w:trPr>
          <w:trHeight w:val="1317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B4ECFC" w:themeFill="text2" w:themeFillTint="33"/>
            <w:vAlign w:val="center"/>
          </w:tcPr>
          <w:p w14:paraId="00336832" w14:textId="767BB1BE" w:rsidR="0040614F" w:rsidRPr="0040614F" w:rsidRDefault="007B17DF" w:rsidP="0040614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NOVEMBER </w:t>
            </w:r>
            <w:r w:rsidR="0009614E">
              <w:rPr>
                <w:b/>
                <w:sz w:val="52"/>
                <w:szCs w:val="52"/>
              </w:rPr>
              <w:t>202</w:t>
            </w:r>
            <w:r w:rsidR="000669F9">
              <w:rPr>
                <w:b/>
                <w:sz w:val="52"/>
                <w:szCs w:val="52"/>
              </w:rPr>
              <w:t>5</w:t>
            </w:r>
          </w:p>
        </w:tc>
      </w:tr>
      <w:tr w:rsidR="0040614F" w:rsidRPr="00C252C3" w14:paraId="3A2A32D5" w14:textId="0B3701BC" w:rsidTr="00246FD7">
        <w:trPr>
          <w:trHeight w:val="1317"/>
        </w:trPr>
        <w:tc>
          <w:tcPr>
            <w:tcW w:w="1306" w:type="pct"/>
            <w:vAlign w:val="center"/>
          </w:tcPr>
          <w:p w14:paraId="3C986D09" w14:textId="77777777" w:rsidR="00246FD7" w:rsidRDefault="00246FD7" w:rsidP="00541B7F">
            <w:pPr>
              <w:jc w:val="center"/>
              <w:rPr>
                <w:b/>
              </w:rPr>
            </w:pPr>
          </w:p>
          <w:p w14:paraId="0D8EB8A6" w14:textId="0DC2D556" w:rsidR="0040614F" w:rsidRDefault="0040614F" w:rsidP="00541B7F">
            <w:pPr>
              <w:jc w:val="center"/>
              <w:rPr>
                <w:b/>
              </w:rPr>
            </w:pPr>
            <w:r w:rsidRPr="00B0787D">
              <w:rPr>
                <w:b/>
              </w:rPr>
              <w:t>Week of</w:t>
            </w:r>
            <w:r w:rsidR="00873743">
              <w:rPr>
                <w:b/>
              </w:rPr>
              <w:t xml:space="preserve"> </w:t>
            </w:r>
            <w:r w:rsidR="00D533D0">
              <w:rPr>
                <w:b/>
              </w:rPr>
              <w:t>NOV 03</w:t>
            </w:r>
            <w:r w:rsidRPr="00B0787D">
              <w:rPr>
                <w:b/>
              </w:rPr>
              <w:t>, 202</w:t>
            </w:r>
            <w:r w:rsidR="00F75781">
              <w:rPr>
                <w:b/>
              </w:rPr>
              <w:t>5</w:t>
            </w:r>
          </w:p>
          <w:p w14:paraId="674D7243" w14:textId="7F0F6B27" w:rsidR="00010AEC" w:rsidRPr="00B0787D" w:rsidRDefault="00010AEC" w:rsidP="00541B7F">
            <w:pPr>
              <w:jc w:val="center"/>
              <w:rPr>
                <w:b/>
              </w:rPr>
            </w:pPr>
          </w:p>
        </w:tc>
        <w:tc>
          <w:tcPr>
            <w:tcW w:w="1266" w:type="pct"/>
            <w:vAlign w:val="center"/>
          </w:tcPr>
          <w:p w14:paraId="21255500" w14:textId="5CE4926E" w:rsidR="0040614F" w:rsidRPr="00B0787D" w:rsidRDefault="0040614F" w:rsidP="00541B7F">
            <w:pPr>
              <w:jc w:val="center"/>
              <w:rPr>
                <w:b/>
              </w:rPr>
            </w:pPr>
            <w:r w:rsidRPr="00B0787D">
              <w:rPr>
                <w:b/>
              </w:rPr>
              <w:t>Week of</w:t>
            </w:r>
            <w:r w:rsidR="00D9635F">
              <w:rPr>
                <w:b/>
              </w:rPr>
              <w:t xml:space="preserve"> </w:t>
            </w:r>
            <w:r w:rsidR="00D533D0">
              <w:rPr>
                <w:b/>
              </w:rPr>
              <w:t>NOV 10</w:t>
            </w:r>
            <w:r>
              <w:rPr>
                <w:b/>
              </w:rPr>
              <w:t>, 202</w:t>
            </w:r>
            <w:r w:rsidR="00F75781">
              <w:rPr>
                <w:b/>
              </w:rPr>
              <w:t>5</w:t>
            </w:r>
          </w:p>
        </w:tc>
        <w:tc>
          <w:tcPr>
            <w:tcW w:w="1254" w:type="pct"/>
            <w:vAlign w:val="center"/>
          </w:tcPr>
          <w:p w14:paraId="303AA09E" w14:textId="574DE24B" w:rsidR="0040614F" w:rsidRPr="00B0787D" w:rsidRDefault="0040614F" w:rsidP="00541B7F">
            <w:pPr>
              <w:jc w:val="center"/>
              <w:rPr>
                <w:b/>
              </w:rPr>
            </w:pPr>
            <w:r w:rsidRPr="00B0787D">
              <w:rPr>
                <w:b/>
              </w:rPr>
              <w:t xml:space="preserve">Week of </w:t>
            </w:r>
            <w:r w:rsidR="00D533D0">
              <w:rPr>
                <w:b/>
              </w:rPr>
              <w:t>NOV 17</w:t>
            </w:r>
            <w:r>
              <w:rPr>
                <w:b/>
              </w:rPr>
              <w:t>, 202</w:t>
            </w:r>
            <w:r w:rsidR="00F75781">
              <w:rPr>
                <w:b/>
              </w:rPr>
              <w:t>5</w:t>
            </w:r>
          </w:p>
        </w:tc>
        <w:tc>
          <w:tcPr>
            <w:tcW w:w="1174" w:type="pct"/>
          </w:tcPr>
          <w:p w14:paraId="052570EA" w14:textId="77777777" w:rsidR="0040614F" w:rsidRDefault="0040614F" w:rsidP="0040614F">
            <w:pPr>
              <w:jc w:val="center"/>
              <w:rPr>
                <w:b/>
              </w:rPr>
            </w:pPr>
          </w:p>
          <w:p w14:paraId="4EF19E60" w14:textId="77777777" w:rsidR="0040614F" w:rsidRDefault="0040614F" w:rsidP="0040614F">
            <w:pPr>
              <w:jc w:val="center"/>
              <w:rPr>
                <w:b/>
              </w:rPr>
            </w:pPr>
          </w:p>
          <w:p w14:paraId="7581D558" w14:textId="1D3CEF48" w:rsidR="0040614F" w:rsidRPr="00B0787D" w:rsidRDefault="0040614F" w:rsidP="0040614F">
            <w:pPr>
              <w:jc w:val="center"/>
              <w:rPr>
                <w:b/>
              </w:rPr>
            </w:pPr>
            <w:r w:rsidRPr="00B0787D">
              <w:rPr>
                <w:b/>
              </w:rPr>
              <w:t>Week of</w:t>
            </w:r>
            <w:r w:rsidR="00D9635F">
              <w:rPr>
                <w:b/>
              </w:rPr>
              <w:t xml:space="preserve"> </w:t>
            </w:r>
            <w:r w:rsidR="00D533D0">
              <w:rPr>
                <w:b/>
              </w:rPr>
              <w:t>NOV 24</w:t>
            </w:r>
            <w:r>
              <w:rPr>
                <w:b/>
              </w:rPr>
              <w:t>, 202</w:t>
            </w:r>
            <w:r w:rsidR="00F75781">
              <w:rPr>
                <w:b/>
              </w:rPr>
              <w:t>5</w:t>
            </w:r>
          </w:p>
        </w:tc>
      </w:tr>
      <w:tr w:rsidR="00246FD7" w:rsidRPr="00C252C3" w14:paraId="600C5A4D" w14:textId="77777777" w:rsidTr="00A477AA">
        <w:trPr>
          <w:trHeight w:val="1056"/>
        </w:trPr>
        <w:tc>
          <w:tcPr>
            <w:tcW w:w="1306" w:type="pct"/>
            <w:vAlign w:val="center"/>
          </w:tcPr>
          <w:p w14:paraId="319F11B4" w14:textId="39CABBD7" w:rsidR="00D962ED" w:rsidRDefault="00D962ED" w:rsidP="00246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R Inv:</w:t>
            </w:r>
            <w:r w:rsidR="00FE0F5A">
              <w:rPr>
                <w:bCs/>
                <w:sz w:val="20"/>
                <w:szCs w:val="20"/>
              </w:rPr>
              <w:t xml:space="preserve"> </w:t>
            </w:r>
            <w:r w:rsidR="00430C63">
              <w:rPr>
                <w:bCs/>
                <w:sz w:val="20"/>
                <w:szCs w:val="20"/>
              </w:rPr>
              <w:t>10/31</w:t>
            </w:r>
            <w:r w:rsidR="00AF627A">
              <w:rPr>
                <w:bCs/>
                <w:sz w:val="20"/>
                <w:szCs w:val="20"/>
              </w:rPr>
              <w:t xml:space="preserve"> &amp; </w:t>
            </w:r>
            <w:r w:rsidR="00430C63">
              <w:rPr>
                <w:bCs/>
                <w:sz w:val="20"/>
                <w:szCs w:val="20"/>
              </w:rPr>
              <w:t>11/03</w:t>
            </w:r>
            <w:r w:rsidR="00AF627A">
              <w:rPr>
                <w:bCs/>
                <w:sz w:val="20"/>
                <w:szCs w:val="20"/>
              </w:rPr>
              <w:t>/25</w:t>
            </w:r>
          </w:p>
          <w:p w14:paraId="222DAC5E" w14:textId="63EEECD5" w:rsidR="00246FD7" w:rsidRPr="00445E5A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445E5A">
              <w:rPr>
                <w:bCs/>
                <w:sz w:val="20"/>
                <w:szCs w:val="20"/>
              </w:rPr>
              <w:t xml:space="preserve">EOW </w:t>
            </w:r>
            <w:r w:rsidR="00445E5A" w:rsidRPr="00445E5A">
              <w:rPr>
                <w:bCs/>
                <w:sz w:val="20"/>
                <w:szCs w:val="20"/>
              </w:rPr>
              <w:t>A ROTATION</w:t>
            </w:r>
          </w:p>
          <w:p w14:paraId="5DECCFDB" w14:textId="7F65A669" w:rsidR="00246FD7" w:rsidRDefault="008D5277" w:rsidP="00246FD7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1/06</w:t>
            </w:r>
            <w:r w:rsidR="00237484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266" w:type="pct"/>
            <w:vAlign w:val="center"/>
          </w:tcPr>
          <w:p w14:paraId="0671C4CA" w14:textId="3458812F" w:rsidR="007F0098" w:rsidRDefault="007F0098" w:rsidP="007F0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QR Inv: </w:t>
            </w:r>
            <w:r w:rsidR="000F4DC6">
              <w:rPr>
                <w:bCs/>
                <w:sz w:val="20"/>
                <w:szCs w:val="20"/>
              </w:rPr>
              <w:t>11/07</w:t>
            </w:r>
            <w:r w:rsidR="0033665A">
              <w:rPr>
                <w:bCs/>
                <w:sz w:val="20"/>
                <w:szCs w:val="20"/>
              </w:rPr>
              <w:t xml:space="preserve"> &amp; </w:t>
            </w:r>
            <w:r w:rsidR="000F4DC6">
              <w:rPr>
                <w:bCs/>
                <w:sz w:val="20"/>
                <w:szCs w:val="20"/>
              </w:rPr>
              <w:t>11/10</w:t>
            </w:r>
            <w:r w:rsidR="0033665A">
              <w:rPr>
                <w:bCs/>
                <w:sz w:val="20"/>
                <w:szCs w:val="20"/>
              </w:rPr>
              <w:t>/25</w:t>
            </w:r>
          </w:p>
          <w:p w14:paraId="6EBAD457" w14:textId="4ACC6154" w:rsidR="00246FD7" w:rsidRPr="00F323F6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F323F6">
              <w:rPr>
                <w:bCs/>
                <w:sz w:val="20"/>
                <w:szCs w:val="20"/>
              </w:rPr>
              <w:t xml:space="preserve">EOW </w:t>
            </w:r>
            <w:r w:rsidR="00445E5A">
              <w:rPr>
                <w:bCs/>
                <w:sz w:val="20"/>
                <w:szCs w:val="20"/>
              </w:rPr>
              <w:t>B</w:t>
            </w:r>
            <w:r w:rsidRPr="00F323F6">
              <w:rPr>
                <w:bCs/>
                <w:sz w:val="20"/>
                <w:szCs w:val="20"/>
              </w:rPr>
              <w:t xml:space="preserve"> ROTATION</w:t>
            </w:r>
          </w:p>
          <w:p w14:paraId="60EEE6CA" w14:textId="2E21B79F" w:rsidR="00246FD7" w:rsidRPr="00B0787D" w:rsidRDefault="008D5277" w:rsidP="00246FD7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1/13</w:t>
            </w:r>
            <w:r w:rsidR="00237484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254" w:type="pct"/>
            <w:vAlign w:val="center"/>
          </w:tcPr>
          <w:p w14:paraId="43B4E3FA" w14:textId="0B597834" w:rsidR="007F0098" w:rsidRDefault="007F0098" w:rsidP="007F0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R Inv:</w:t>
            </w:r>
            <w:r w:rsidR="00792268">
              <w:rPr>
                <w:bCs/>
                <w:sz w:val="20"/>
                <w:szCs w:val="20"/>
              </w:rPr>
              <w:t xml:space="preserve"> </w:t>
            </w:r>
            <w:r w:rsidR="00703C2C">
              <w:rPr>
                <w:bCs/>
                <w:sz w:val="20"/>
                <w:szCs w:val="20"/>
              </w:rPr>
              <w:t>11/14</w:t>
            </w:r>
            <w:r w:rsidR="00D8415B">
              <w:rPr>
                <w:bCs/>
                <w:sz w:val="20"/>
                <w:szCs w:val="20"/>
              </w:rPr>
              <w:t xml:space="preserve"> &amp; </w:t>
            </w:r>
            <w:r w:rsidR="00703C2C">
              <w:rPr>
                <w:bCs/>
                <w:sz w:val="20"/>
                <w:szCs w:val="20"/>
              </w:rPr>
              <w:t>11/17</w:t>
            </w:r>
            <w:r w:rsidR="00D8415B">
              <w:rPr>
                <w:bCs/>
                <w:sz w:val="20"/>
                <w:szCs w:val="20"/>
              </w:rPr>
              <w:t>/</w:t>
            </w:r>
            <w:r w:rsidR="006608D7">
              <w:rPr>
                <w:bCs/>
                <w:sz w:val="20"/>
                <w:szCs w:val="20"/>
              </w:rPr>
              <w:t>25</w:t>
            </w:r>
          </w:p>
          <w:p w14:paraId="217F2C87" w14:textId="399410A2" w:rsidR="00246FD7" w:rsidRPr="00F323F6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F323F6">
              <w:rPr>
                <w:bCs/>
                <w:sz w:val="20"/>
                <w:szCs w:val="20"/>
              </w:rPr>
              <w:t xml:space="preserve">EOW </w:t>
            </w:r>
            <w:r w:rsidR="00445E5A">
              <w:rPr>
                <w:bCs/>
                <w:sz w:val="20"/>
                <w:szCs w:val="20"/>
              </w:rPr>
              <w:t>A</w:t>
            </w:r>
            <w:r w:rsidRPr="00F323F6">
              <w:rPr>
                <w:bCs/>
                <w:sz w:val="20"/>
                <w:szCs w:val="20"/>
              </w:rPr>
              <w:t xml:space="preserve"> ROTATION</w:t>
            </w:r>
          </w:p>
          <w:p w14:paraId="4818B23E" w14:textId="7D5701E0" w:rsidR="00246FD7" w:rsidRPr="00B0787D" w:rsidRDefault="008D5277" w:rsidP="00246FD7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1/20</w:t>
            </w:r>
            <w:r w:rsidR="00237484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174" w:type="pct"/>
          </w:tcPr>
          <w:p w14:paraId="1402C355" w14:textId="77777777" w:rsidR="004864ED" w:rsidRDefault="004864ED" w:rsidP="00246FD7">
            <w:pPr>
              <w:jc w:val="center"/>
              <w:rPr>
                <w:b/>
              </w:rPr>
            </w:pPr>
          </w:p>
          <w:p w14:paraId="0D9ABB4D" w14:textId="235377E4" w:rsidR="007F0098" w:rsidRDefault="007F0098" w:rsidP="007F0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R Inv:</w:t>
            </w:r>
            <w:r w:rsidR="009617A6">
              <w:rPr>
                <w:bCs/>
                <w:sz w:val="20"/>
                <w:szCs w:val="20"/>
              </w:rPr>
              <w:t xml:space="preserve"> </w:t>
            </w:r>
            <w:r w:rsidR="00015DBE">
              <w:rPr>
                <w:bCs/>
                <w:sz w:val="20"/>
                <w:szCs w:val="20"/>
              </w:rPr>
              <w:t>11/21</w:t>
            </w:r>
            <w:r w:rsidR="00431175">
              <w:rPr>
                <w:bCs/>
                <w:sz w:val="20"/>
                <w:szCs w:val="20"/>
              </w:rPr>
              <w:t xml:space="preserve"> &amp; </w:t>
            </w:r>
            <w:r w:rsidR="00015DBE">
              <w:rPr>
                <w:bCs/>
                <w:sz w:val="20"/>
                <w:szCs w:val="20"/>
              </w:rPr>
              <w:t>11/24</w:t>
            </w:r>
            <w:r w:rsidR="00431175">
              <w:rPr>
                <w:bCs/>
                <w:sz w:val="20"/>
                <w:szCs w:val="20"/>
              </w:rPr>
              <w:t>/25</w:t>
            </w:r>
          </w:p>
          <w:p w14:paraId="53D9E7AB" w14:textId="7EEC2295" w:rsidR="00246FD7" w:rsidRPr="00F323F6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F323F6">
              <w:rPr>
                <w:bCs/>
                <w:sz w:val="20"/>
                <w:szCs w:val="20"/>
              </w:rPr>
              <w:t xml:space="preserve">EOW </w:t>
            </w:r>
            <w:r w:rsidR="00445E5A">
              <w:rPr>
                <w:bCs/>
                <w:sz w:val="20"/>
                <w:szCs w:val="20"/>
              </w:rPr>
              <w:t>B</w:t>
            </w:r>
            <w:r w:rsidR="00684479">
              <w:rPr>
                <w:bCs/>
                <w:sz w:val="20"/>
                <w:szCs w:val="20"/>
              </w:rPr>
              <w:t xml:space="preserve"> </w:t>
            </w:r>
            <w:r w:rsidRPr="00F323F6">
              <w:rPr>
                <w:bCs/>
                <w:sz w:val="20"/>
                <w:szCs w:val="20"/>
              </w:rPr>
              <w:t>ROTATION</w:t>
            </w:r>
          </w:p>
          <w:p w14:paraId="69997C30" w14:textId="4A87C1C2" w:rsidR="00246FD7" w:rsidRPr="00F323F6" w:rsidRDefault="008D5277" w:rsidP="00246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27</w:t>
            </w:r>
            <w:r w:rsidR="00237484">
              <w:rPr>
                <w:bCs/>
                <w:sz w:val="20"/>
                <w:szCs w:val="20"/>
              </w:rPr>
              <w:t>/2025</w:t>
            </w:r>
          </w:p>
          <w:p w14:paraId="767ACCB6" w14:textId="3FFCFACC" w:rsidR="00246FD7" w:rsidRDefault="00246FD7" w:rsidP="00246FD7">
            <w:pPr>
              <w:jc w:val="center"/>
              <w:rPr>
                <w:b/>
              </w:rPr>
            </w:pPr>
          </w:p>
        </w:tc>
      </w:tr>
      <w:tr w:rsidR="0040614F" w:rsidRPr="00C252C3" w14:paraId="6EB511F3" w14:textId="357CED69" w:rsidTr="00246FD7">
        <w:trPr>
          <w:trHeight w:val="6432"/>
        </w:trPr>
        <w:tc>
          <w:tcPr>
            <w:tcW w:w="1306" w:type="pct"/>
          </w:tcPr>
          <w:p w14:paraId="76B4DC64" w14:textId="18C81856" w:rsidR="0040614F" w:rsidRDefault="0040614F" w:rsidP="00383116">
            <w:r w:rsidRPr="001366BA">
              <w:t xml:space="preserve">       </w:t>
            </w:r>
          </w:p>
          <w:p w14:paraId="6C608FC6" w14:textId="4CDE7DAE" w:rsidR="002B752F" w:rsidRDefault="002B752F" w:rsidP="002B752F">
            <w:pPr>
              <w:pStyle w:val="ListParagraph"/>
              <w:numPr>
                <w:ilvl w:val="0"/>
                <w:numId w:val="42"/>
              </w:numPr>
            </w:pPr>
          </w:p>
          <w:p w14:paraId="7976B3D2" w14:textId="77777777" w:rsidR="00900D20" w:rsidRDefault="00900D20" w:rsidP="004F2B53">
            <w:pPr>
              <w:pStyle w:val="ListParagraph"/>
            </w:pPr>
          </w:p>
          <w:p w14:paraId="4588630B" w14:textId="4A0202D6" w:rsidR="00451E39" w:rsidRDefault="00451E39" w:rsidP="00451E39">
            <w:pPr>
              <w:pStyle w:val="ListParagraph"/>
              <w:numPr>
                <w:ilvl w:val="0"/>
                <w:numId w:val="42"/>
              </w:numPr>
            </w:pPr>
          </w:p>
          <w:p w14:paraId="756B86C8" w14:textId="77777777" w:rsidR="00CF374B" w:rsidRPr="0017057C" w:rsidRDefault="00CF374B" w:rsidP="00CF374B">
            <w:pPr>
              <w:pStyle w:val="ListParagraph"/>
              <w:rPr>
                <w:sz w:val="20"/>
                <w:szCs w:val="20"/>
              </w:rPr>
            </w:pPr>
          </w:p>
          <w:p w14:paraId="230448EA" w14:textId="56C98B5F" w:rsidR="0040614F" w:rsidRPr="00083E42" w:rsidRDefault="0040614F" w:rsidP="00284612">
            <w:pPr>
              <w:pStyle w:val="ListParagraph"/>
              <w:numPr>
                <w:ilvl w:val="0"/>
                <w:numId w:val="42"/>
              </w:numPr>
            </w:pPr>
            <w:r w:rsidRPr="00C71177">
              <w:rPr>
                <w:b/>
                <w:bCs/>
              </w:rPr>
              <w:t>Weekly Pack Out</w:t>
            </w:r>
            <w:r w:rsidR="004C12A5">
              <w:t>: Scan QR Codes &amp; Enter the SRS Survey</w:t>
            </w:r>
          </w:p>
          <w:p w14:paraId="1DEFBDEF" w14:textId="77777777" w:rsidR="00083E42" w:rsidRPr="00E51882" w:rsidRDefault="00083E42" w:rsidP="00083E42">
            <w:pPr>
              <w:pStyle w:val="ListParagraph"/>
            </w:pPr>
          </w:p>
          <w:p w14:paraId="2012A98D" w14:textId="77777777" w:rsidR="0040614F" w:rsidRPr="005F3FDF" w:rsidRDefault="0040614F" w:rsidP="006172EA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266" w:type="pct"/>
          </w:tcPr>
          <w:p w14:paraId="718C5D6C" w14:textId="77777777" w:rsidR="00386BA3" w:rsidRPr="007B6F69" w:rsidRDefault="00386BA3" w:rsidP="00386BA3">
            <w:pPr>
              <w:pStyle w:val="ListParagraph"/>
            </w:pPr>
          </w:p>
          <w:p w14:paraId="4251349B" w14:textId="7A91DEA3" w:rsidR="00B236F5" w:rsidRPr="005F1D13" w:rsidRDefault="00471E97" w:rsidP="00B236F5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S: Kids M/L &amp; PPK, LGB PPK, S &amp; S Trade</w:t>
            </w:r>
          </w:p>
          <w:p w14:paraId="14032B39" w14:textId="77777777" w:rsidR="006F40B5" w:rsidRDefault="006F40B5" w:rsidP="006F40B5">
            <w:pPr>
              <w:pStyle w:val="ListParagraph"/>
            </w:pPr>
          </w:p>
          <w:p w14:paraId="10760DCA" w14:textId="07344453" w:rsidR="00356DCC" w:rsidRPr="00250648" w:rsidRDefault="00356DCC" w:rsidP="00356DCC">
            <w:pPr>
              <w:pStyle w:val="ListParagraph"/>
              <w:numPr>
                <w:ilvl w:val="0"/>
                <w:numId w:val="42"/>
              </w:numPr>
            </w:pPr>
            <w:r>
              <w:t>Book of Puzzles</w:t>
            </w:r>
            <w:r w:rsidR="00DD0652">
              <w:t xml:space="preserve"> </w:t>
            </w:r>
            <w:proofErr w:type="spellStart"/>
            <w:r w:rsidR="00DD0652">
              <w:t>Disp</w:t>
            </w:r>
            <w:proofErr w:type="spellEnd"/>
            <w:r w:rsidR="00DD0652">
              <w:t xml:space="preserve"> </w:t>
            </w:r>
            <w:r>
              <w:rPr>
                <w:b/>
                <w:bCs/>
              </w:rPr>
              <w:t>(Select Stores)</w:t>
            </w:r>
          </w:p>
          <w:p w14:paraId="4E1359F7" w14:textId="77777777" w:rsidR="00250648" w:rsidRPr="00250648" w:rsidRDefault="00250648" w:rsidP="00250648">
            <w:pPr>
              <w:pStyle w:val="ListParagraph"/>
            </w:pPr>
          </w:p>
          <w:p w14:paraId="72C24FB0" w14:textId="11AC3BEB" w:rsidR="00250648" w:rsidRPr="00322E12" w:rsidRDefault="00912C66" w:rsidP="00356DCC">
            <w:pPr>
              <w:pStyle w:val="ListParagraph"/>
              <w:numPr>
                <w:ilvl w:val="0"/>
                <w:numId w:val="42"/>
              </w:numPr>
            </w:pPr>
            <w:r>
              <w:t xml:space="preserve">Fun &amp; EZ </w:t>
            </w:r>
            <w:proofErr w:type="spellStart"/>
            <w:r>
              <w:t>Puzz</w:t>
            </w:r>
            <w:proofErr w:type="spellEnd"/>
            <w:r>
              <w:t xml:space="preserve"> Disp-48 </w:t>
            </w:r>
            <w:proofErr w:type="spellStart"/>
            <w:r>
              <w:t>Cpy</w:t>
            </w:r>
            <w:proofErr w:type="spellEnd"/>
            <w:r>
              <w:t xml:space="preserve"> </w:t>
            </w:r>
            <w:r w:rsidR="00250648">
              <w:rPr>
                <w:b/>
                <w:bCs/>
              </w:rPr>
              <w:t>(Select Stores)</w:t>
            </w:r>
          </w:p>
          <w:p w14:paraId="128C0C1B" w14:textId="77777777" w:rsidR="00322E12" w:rsidRDefault="00322E12" w:rsidP="00322E12">
            <w:pPr>
              <w:pStyle w:val="ListParagraph"/>
            </w:pPr>
          </w:p>
          <w:p w14:paraId="342BE20E" w14:textId="54577127" w:rsidR="00322E12" w:rsidRPr="00356DCC" w:rsidRDefault="00322E12" w:rsidP="00356DCC">
            <w:pPr>
              <w:pStyle w:val="ListParagraph"/>
              <w:numPr>
                <w:ilvl w:val="0"/>
                <w:numId w:val="42"/>
              </w:numPr>
            </w:pPr>
            <w:r>
              <w:t xml:space="preserve">SR-KK ½ Pallet </w:t>
            </w:r>
            <w:r>
              <w:rPr>
                <w:b/>
                <w:bCs/>
              </w:rPr>
              <w:t>(Select Stores)</w:t>
            </w:r>
          </w:p>
          <w:p w14:paraId="209E4536" w14:textId="77777777" w:rsidR="00356DCC" w:rsidRDefault="00356DCC" w:rsidP="00356DCC">
            <w:pPr>
              <w:pStyle w:val="ListParagraph"/>
            </w:pPr>
          </w:p>
          <w:p w14:paraId="3C5002FB" w14:textId="5C2640A2" w:rsidR="00356DCC" w:rsidRPr="00356DCC" w:rsidRDefault="001F157F" w:rsidP="005D2C28">
            <w:pPr>
              <w:pStyle w:val="ListParagraph"/>
              <w:numPr>
                <w:ilvl w:val="0"/>
                <w:numId w:val="42"/>
              </w:numPr>
            </w:pPr>
            <w:r>
              <w:t>S &amp; S Puzzle Bundle</w:t>
            </w:r>
            <w:r w:rsidR="00216AE4">
              <w:t xml:space="preserve"> </w:t>
            </w:r>
            <w:proofErr w:type="gramStart"/>
            <w:r w:rsidR="00216AE4">
              <w:t xml:space="preserve">- </w:t>
            </w:r>
            <w:r>
              <w:t xml:space="preserve"> MM</w:t>
            </w:r>
            <w:proofErr w:type="gramEnd"/>
            <w:r>
              <w:t xml:space="preserve"> Transition</w:t>
            </w:r>
          </w:p>
          <w:p w14:paraId="78B02DFB" w14:textId="77777777" w:rsidR="00356DCC" w:rsidRPr="00356DCC" w:rsidRDefault="00356DCC" w:rsidP="00356DCC">
            <w:pPr>
              <w:pStyle w:val="ListParagraph"/>
            </w:pPr>
          </w:p>
          <w:p w14:paraId="194E17DE" w14:textId="72D1E0F6" w:rsidR="0040614F" w:rsidRPr="00E51882" w:rsidRDefault="0040614F" w:rsidP="005D2C28">
            <w:pPr>
              <w:pStyle w:val="ListParagraph"/>
              <w:numPr>
                <w:ilvl w:val="0"/>
                <w:numId w:val="42"/>
              </w:numPr>
            </w:pPr>
            <w:r w:rsidRPr="00C71177">
              <w:rPr>
                <w:b/>
                <w:bCs/>
              </w:rPr>
              <w:t>Weekly Pack Out</w:t>
            </w:r>
            <w:r w:rsidR="00776C8A">
              <w:t xml:space="preserve">: Scan QR Codes &amp; Enter the </w:t>
            </w:r>
            <w:r w:rsidR="00A86147">
              <w:t xml:space="preserve">SRS </w:t>
            </w:r>
            <w:r w:rsidR="00776C8A">
              <w:t>Survey</w:t>
            </w:r>
            <w:r w:rsidR="00A86147">
              <w:t xml:space="preserve"> </w:t>
            </w:r>
          </w:p>
          <w:p w14:paraId="63F653CC" w14:textId="77777777" w:rsidR="0040614F" w:rsidRPr="002B34F9" w:rsidRDefault="0040614F" w:rsidP="005D2C28">
            <w:pPr>
              <w:rPr>
                <w:sz w:val="20"/>
                <w:szCs w:val="20"/>
              </w:rPr>
            </w:pPr>
          </w:p>
          <w:p w14:paraId="71C9524D" w14:textId="48B761A6" w:rsidR="0040614F" w:rsidRPr="00841309" w:rsidRDefault="0040614F" w:rsidP="005D2C28">
            <w:pPr>
              <w:pStyle w:val="ListParagraph"/>
              <w:ind w:left="360"/>
            </w:pPr>
          </w:p>
          <w:p w14:paraId="53675AD8" w14:textId="77777777" w:rsidR="0040614F" w:rsidRPr="0004417B" w:rsidRDefault="0040614F" w:rsidP="001C37EB">
            <w:pPr>
              <w:pStyle w:val="ListParagraph"/>
              <w:rPr>
                <w:sz w:val="20"/>
                <w:szCs w:val="20"/>
              </w:rPr>
            </w:pPr>
          </w:p>
          <w:p w14:paraId="3F14E883" w14:textId="77777777" w:rsidR="0040614F" w:rsidRPr="0004417B" w:rsidRDefault="0040614F" w:rsidP="001C37EB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254" w:type="pct"/>
          </w:tcPr>
          <w:p w14:paraId="49DCB7F3" w14:textId="77777777" w:rsidR="00083E42" w:rsidRDefault="00083E42" w:rsidP="00083E42"/>
          <w:p w14:paraId="3D1B901B" w14:textId="77777777" w:rsidR="00C42ECC" w:rsidRPr="005F1D13" w:rsidRDefault="00C42ECC" w:rsidP="00C42EC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S: Kids M/L &amp; PPK, LGB PPK, S &amp; S Trade</w:t>
            </w:r>
          </w:p>
          <w:p w14:paraId="13A754C3" w14:textId="77777777" w:rsidR="00471E97" w:rsidRDefault="00471E97" w:rsidP="00C42ECC">
            <w:pPr>
              <w:pStyle w:val="ListParagraph"/>
            </w:pPr>
          </w:p>
          <w:p w14:paraId="69598120" w14:textId="49170854" w:rsidR="00E40F55" w:rsidRPr="00250648" w:rsidRDefault="00E40F55" w:rsidP="00E40F55">
            <w:pPr>
              <w:pStyle w:val="ListParagraph"/>
              <w:numPr>
                <w:ilvl w:val="0"/>
                <w:numId w:val="42"/>
              </w:numPr>
            </w:pPr>
            <w:r>
              <w:t>Book of Puzzles</w:t>
            </w:r>
            <w:r w:rsidR="00DD0652">
              <w:t xml:space="preserve"> </w:t>
            </w:r>
            <w:proofErr w:type="spellStart"/>
            <w:r w:rsidR="00DD0652">
              <w:t>Disp</w:t>
            </w:r>
            <w:proofErr w:type="spellEnd"/>
            <w:r w:rsidR="00DD0652">
              <w:t xml:space="preserve"> </w:t>
            </w:r>
            <w:r>
              <w:rPr>
                <w:b/>
                <w:bCs/>
              </w:rPr>
              <w:t>(Select Stores)</w:t>
            </w:r>
          </w:p>
          <w:p w14:paraId="34177E26" w14:textId="77777777" w:rsidR="00250648" w:rsidRDefault="00250648" w:rsidP="00250648">
            <w:pPr>
              <w:pStyle w:val="ListParagraph"/>
            </w:pPr>
          </w:p>
          <w:p w14:paraId="6354CAE0" w14:textId="28C6A137" w:rsidR="0013586D" w:rsidRPr="0013586D" w:rsidRDefault="00912C66" w:rsidP="0013586D">
            <w:pPr>
              <w:pStyle w:val="ListParagraph"/>
              <w:numPr>
                <w:ilvl w:val="0"/>
                <w:numId w:val="42"/>
              </w:numPr>
            </w:pPr>
            <w:r>
              <w:t xml:space="preserve">Fun &amp; EZ </w:t>
            </w:r>
            <w:proofErr w:type="spellStart"/>
            <w:r>
              <w:t>Puzz</w:t>
            </w:r>
            <w:proofErr w:type="spellEnd"/>
            <w:r>
              <w:t xml:space="preserve"> Disp-48 </w:t>
            </w:r>
            <w:proofErr w:type="spellStart"/>
            <w:r>
              <w:t>Cpy</w:t>
            </w:r>
            <w:proofErr w:type="spellEnd"/>
            <w:r>
              <w:t xml:space="preserve"> </w:t>
            </w:r>
            <w:r w:rsidR="0013586D">
              <w:rPr>
                <w:b/>
                <w:bCs/>
              </w:rPr>
              <w:t>(Select Stores)</w:t>
            </w:r>
          </w:p>
          <w:p w14:paraId="7047288D" w14:textId="77777777" w:rsidR="0013586D" w:rsidRDefault="0013586D" w:rsidP="0013586D">
            <w:pPr>
              <w:pStyle w:val="ListParagraph"/>
            </w:pPr>
          </w:p>
          <w:p w14:paraId="33BE377C" w14:textId="5E1221C0" w:rsidR="008F046F" w:rsidRPr="0013586D" w:rsidRDefault="008F046F" w:rsidP="008F046F">
            <w:pPr>
              <w:pStyle w:val="ListParagraph"/>
              <w:numPr>
                <w:ilvl w:val="0"/>
                <w:numId w:val="42"/>
              </w:numPr>
            </w:pPr>
            <w:r>
              <w:t xml:space="preserve">Fun &amp; EZ </w:t>
            </w:r>
            <w:proofErr w:type="spellStart"/>
            <w:r>
              <w:t>Puzz</w:t>
            </w:r>
            <w:proofErr w:type="spellEnd"/>
            <w:r>
              <w:t xml:space="preserve"> Disp-24 </w:t>
            </w:r>
            <w:proofErr w:type="spellStart"/>
            <w:r>
              <w:t>Cpy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(Select Stores)</w:t>
            </w:r>
          </w:p>
          <w:p w14:paraId="007529C9" w14:textId="77777777" w:rsidR="008F046F" w:rsidRDefault="008F046F" w:rsidP="008F046F">
            <w:pPr>
              <w:pStyle w:val="ListParagraph"/>
            </w:pPr>
          </w:p>
          <w:p w14:paraId="539FE7CC" w14:textId="3DAD4925" w:rsidR="00313225" w:rsidRPr="00356DCC" w:rsidRDefault="00313225" w:rsidP="00313225">
            <w:pPr>
              <w:pStyle w:val="ListParagraph"/>
              <w:numPr>
                <w:ilvl w:val="0"/>
                <w:numId w:val="42"/>
              </w:numPr>
            </w:pPr>
            <w:r>
              <w:t xml:space="preserve">SR-KK ½ Pallet </w:t>
            </w:r>
            <w:r>
              <w:rPr>
                <w:b/>
                <w:bCs/>
              </w:rPr>
              <w:t>(Select Stores)</w:t>
            </w:r>
          </w:p>
          <w:p w14:paraId="6FB4CD0A" w14:textId="77777777" w:rsidR="002F2795" w:rsidRDefault="002F2795" w:rsidP="002F2795">
            <w:pPr>
              <w:pStyle w:val="ListParagraph"/>
            </w:pPr>
          </w:p>
          <w:p w14:paraId="6D840B3F" w14:textId="3C0282FD" w:rsidR="001F157F" w:rsidRDefault="001F157F" w:rsidP="001F157F">
            <w:pPr>
              <w:pStyle w:val="ListParagraph"/>
              <w:numPr>
                <w:ilvl w:val="0"/>
                <w:numId w:val="42"/>
              </w:numPr>
            </w:pPr>
            <w:r>
              <w:t>S &amp; S Puzzle Bundle</w:t>
            </w:r>
            <w:r w:rsidR="00216AE4">
              <w:t xml:space="preserve"> </w:t>
            </w:r>
            <w:proofErr w:type="gramStart"/>
            <w:r w:rsidR="00216AE4">
              <w:t xml:space="preserve">- </w:t>
            </w:r>
            <w:r>
              <w:t xml:space="preserve"> MM</w:t>
            </w:r>
            <w:proofErr w:type="gramEnd"/>
            <w:r>
              <w:t xml:space="preserve"> Transition</w:t>
            </w:r>
          </w:p>
          <w:p w14:paraId="7199807E" w14:textId="77777777" w:rsidR="00F55736" w:rsidRDefault="00F55736" w:rsidP="00F55736">
            <w:pPr>
              <w:pStyle w:val="ListParagraph"/>
              <w:rPr>
                <w:sz w:val="20"/>
                <w:szCs w:val="20"/>
              </w:rPr>
            </w:pPr>
          </w:p>
          <w:p w14:paraId="55579791" w14:textId="5101C526" w:rsidR="0040614F" w:rsidRPr="00E51882" w:rsidRDefault="0040614F" w:rsidP="005D2C28">
            <w:pPr>
              <w:pStyle w:val="ListParagraph"/>
              <w:numPr>
                <w:ilvl w:val="0"/>
                <w:numId w:val="42"/>
              </w:numPr>
            </w:pPr>
            <w:r w:rsidRPr="00581717">
              <w:rPr>
                <w:b/>
                <w:bCs/>
              </w:rPr>
              <w:t>Weekly Pack Out</w:t>
            </w:r>
            <w:r w:rsidR="00776C8A">
              <w:t xml:space="preserve">: Scan QR Codes &amp; Enter the </w:t>
            </w:r>
            <w:r w:rsidR="00A86147">
              <w:t xml:space="preserve">SRS </w:t>
            </w:r>
            <w:r w:rsidR="00776C8A">
              <w:t>Survey</w:t>
            </w:r>
          </w:p>
          <w:p w14:paraId="1C5E882B" w14:textId="77777777" w:rsidR="0040614F" w:rsidRPr="002B34F9" w:rsidRDefault="0040614F" w:rsidP="005D2C28">
            <w:pPr>
              <w:rPr>
                <w:sz w:val="20"/>
                <w:szCs w:val="20"/>
              </w:rPr>
            </w:pPr>
          </w:p>
          <w:p w14:paraId="26C8C4DD" w14:textId="7BF8D013" w:rsidR="0040614F" w:rsidRPr="001366BA" w:rsidRDefault="0040614F" w:rsidP="006172EA">
            <w:pPr>
              <w:pStyle w:val="ListParagraph"/>
            </w:pPr>
          </w:p>
        </w:tc>
        <w:tc>
          <w:tcPr>
            <w:tcW w:w="1174" w:type="pct"/>
          </w:tcPr>
          <w:p w14:paraId="08FAE505" w14:textId="77777777" w:rsidR="006409DD" w:rsidRDefault="006409DD" w:rsidP="006409DD">
            <w:pPr>
              <w:pStyle w:val="ListParagraph"/>
            </w:pPr>
          </w:p>
          <w:p w14:paraId="19AFF8F2" w14:textId="16AA778E" w:rsidR="00216CF8" w:rsidRDefault="00216CF8" w:rsidP="00216CF8">
            <w:pPr>
              <w:pStyle w:val="ListParagraph"/>
              <w:numPr>
                <w:ilvl w:val="0"/>
                <w:numId w:val="42"/>
              </w:numPr>
            </w:pPr>
          </w:p>
          <w:p w14:paraId="640F463C" w14:textId="77777777" w:rsidR="00216CF8" w:rsidRDefault="00216CF8" w:rsidP="00216CF8">
            <w:pPr>
              <w:pStyle w:val="ListParagraph"/>
            </w:pPr>
          </w:p>
          <w:p w14:paraId="739546DC" w14:textId="77777777" w:rsidR="00AA1FB0" w:rsidRPr="00AA1FB0" w:rsidRDefault="00AA1FB0" w:rsidP="00AA1FB0">
            <w:pPr>
              <w:pStyle w:val="ListParagraph"/>
              <w:numPr>
                <w:ilvl w:val="0"/>
                <w:numId w:val="42"/>
              </w:numPr>
            </w:pPr>
            <w:r>
              <w:t xml:space="preserve">Fun &amp; EZ </w:t>
            </w:r>
            <w:proofErr w:type="spellStart"/>
            <w:r>
              <w:t>Puzz</w:t>
            </w:r>
            <w:proofErr w:type="spellEnd"/>
            <w:r>
              <w:t xml:space="preserve"> Disp-24 </w:t>
            </w:r>
            <w:proofErr w:type="spellStart"/>
            <w:r>
              <w:t>Cpy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(Select Stores)</w:t>
            </w:r>
          </w:p>
          <w:p w14:paraId="7AE15DAE" w14:textId="77777777" w:rsidR="00AA1FB0" w:rsidRPr="0013586D" w:rsidRDefault="00AA1FB0" w:rsidP="00AA1FB0">
            <w:pPr>
              <w:pStyle w:val="ListParagraph"/>
            </w:pPr>
          </w:p>
          <w:p w14:paraId="41F4E104" w14:textId="36BBA368" w:rsidR="00216CF8" w:rsidRDefault="00216CF8" w:rsidP="00D834CE">
            <w:pPr>
              <w:pStyle w:val="ListParagraph"/>
              <w:numPr>
                <w:ilvl w:val="0"/>
                <w:numId w:val="42"/>
              </w:numPr>
            </w:pPr>
          </w:p>
          <w:p w14:paraId="5C6ABC6D" w14:textId="77777777" w:rsidR="00A53D30" w:rsidRDefault="00A53D30" w:rsidP="00A53D30">
            <w:pPr>
              <w:pStyle w:val="ListParagraph"/>
            </w:pPr>
          </w:p>
          <w:p w14:paraId="0A864752" w14:textId="6785432C" w:rsidR="00A53D30" w:rsidRDefault="00A53D30" w:rsidP="00D834CE">
            <w:pPr>
              <w:pStyle w:val="ListParagraph"/>
              <w:numPr>
                <w:ilvl w:val="0"/>
                <w:numId w:val="42"/>
              </w:numPr>
            </w:pPr>
          </w:p>
          <w:p w14:paraId="7AF19183" w14:textId="77777777" w:rsidR="002B1719" w:rsidRDefault="002B1719" w:rsidP="002B1719">
            <w:pPr>
              <w:pStyle w:val="ListParagraph"/>
            </w:pPr>
          </w:p>
          <w:p w14:paraId="22B6CC2D" w14:textId="7B05FCD5" w:rsidR="00083E42" w:rsidRPr="00083E42" w:rsidRDefault="0040614F" w:rsidP="0059571B">
            <w:pPr>
              <w:pStyle w:val="ListParagraph"/>
              <w:numPr>
                <w:ilvl w:val="0"/>
                <w:numId w:val="42"/>
              </w:numPr>
            </w:pPr>
            <w:r w:rsidRPr="00581717">
              <w:rPr>
                <w:b/>
                <w:bCs/>
              </w:rPr>
              <w:t>Weekly Pack Out</w:t>
            </w:r>
            <w:r w:rsidR="00A86147">
              <w:t>: Scan QR Codes &amp; Enter the SRS Survey</w:t>
            </w:r>
          </w:p>
          <w:p w14:paraId="5AF44441" w14:textId="77777777" w:rsidR="0040614F" w:rsidRPr="00446B90" w:rsidRDefault="0040614F" w:rsidP="006E213D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337E9156" w14:textId="77777777" w:rsidR="00E3731C" w:rsidRDefault="00E3731C" w:rsidP="00620CA1"/>
    <w:sectPr w:rsidR="00E3731C" w:rsidSect="00884F74">
      <w:pgSz w:w="15840" w:h="12240" w:orient="landscape"/>
      <w:pgMar w:top="245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542"/>
    <w:multiLevelType w:val="hybridMultilevel"/>
    <w:tmpl w:val="FFA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4BD"/>
    <w:multiLevelType w:val="hybridMultilevel"/>
    <w:tmpl w:val="1FF4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F7A"/>
    <w:multiLevelType w:val="hybridMultilevel"/>
    <w:tmpl w:val="73D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9A5"/>
    <w:multiLevelType w:val="hybridMultilevel"/>
    <w:tmpl w:val="44FE3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40BE0"/>
    <w:multiLevelType w:val="hybridMultilevel"/>
    <w:tmpl w:val="933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A4E"/>
    <w:multiLevelType w:val="hybridMultilevel"/>
    <w:tmpl w:val="0C1E3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F2FB0"/>
    <w:multiLevelType w:val="hybridMultilevel"/>
    <w:tmpl w:val="6BD2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34C"/>
    <w:multiLevelType w:val="hybridMultilevel"/>
    <w:tmpl w:val="5E160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B1467"/>
    <w:multiLevelType w:val="hybridMultilevel"/>
    <w:tmpl w:val="F50C8F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84179E1"/>
    <w:multiLevelType w:val="hybridMultilevel"/>
    <w:tmpl w:val="1FEA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3CB7"/>
    <w:multiLevelType w:val="hybridMultilevel"/>
    <w:tmpl w:val="FDCAF10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 w15:restartNumberingAfterBreak="0">
    <w:nsid w:val="35180CC5"/>
    <w:multiLevelType w:val="hybridMultilevel"/>
    <w:tmpl w:val="050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505"/>
    <w:multiLevelType w:val="hybridMultilevel"/>
    <w:tmpl w:val="7AAA330C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AE4"/>
    <w:multiLevelType w:val="hybridMultilevel"/>
    <w:tmpl w:val="877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34C"/>
    <w:multiLevelType w:val="hybridMultilevel"/>
    <w:tmpl w:val="AA6E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063A"/>
    <w:multiLevelType w:val="hybridMultilevel"/>
    <w:tmpl w:val="AC2491C8"/>
    <w:lvl w:ilvl="0" w:tplc="2062B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D0BCC"/>
    <w:multiLevelType w:val="hybridMultilevel"/>
    <w:tmpl w:val="8542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634C"/>
    <w:multiLevelType w:val="hybridMultilevel"/>
    <w:tmpl w:val="0B38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52FD"/>
    <w:multiLevelType w:val="hybridMultilevel"/>
    <w:tmpl w:val="DDEC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1245"/>
    <w:multiLevelType w:val="hybridMultilevel"/>
    <w:tmpl w:val="38602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7F5F6E"/>
    <w:multiLevelType w:val="hybridMultilevel"/>
    <w:tmpl w:val="7FC2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32DD"/>
    <w:multiLevelType w:val="hybridMultilevel"/>
    <w:tmpl w:val="A42E265A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9608C"/>
    <w:multiLevelType w:val="hybridMultilevel"/>
    <w:tmpl w:val="4FE8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DA0333"/>
    <w:multiLevelType w:val="hybridMultilevel"/>
    <w:tmpl w:val="CD62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E1A29"/>
    <w:multiLevelType w:val="hybridMultilevel"/>
    <w:tmpl w:val="B628C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4731A4"/>
    <w:multiLevelType w:val="hybridMultilevel"/>
    <w:tmpl w:val="326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4175A"/>
    <w:multiLevelType w:val="hybridMultilevel"/>
    <w:tmpl w:val="BC60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97C0C"/>
    <w:multiLevelType w:val="hybridMultilevel"/>
    <w:tmpl w:val="94BE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5FA0"/>
    <w:multiLevelType w:val="hybridMultilevel"/>
    <w:tmpl w:val="8BF840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DFD6E6D"/>
    <w:multiLevelType w:val="hybridMultilevel"/>
    <w:tmpl w:val="1AAE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D5E14"/>
    <w:multiLevelType w:val="hybridMultilevel"/>
    <w:tmpl w:val="F53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B37D2"/>
    <w:multiLevelType w:val="hybridMultilevel"/>
    <w:tmpl w:val="8916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952FA"/>
    <w:multiLevelType w:val="hybridMultilevel"/>
    <w:tmpl w:val="CD5613A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B9F71F9"/>
    <w:multiLevelType w:val="hybridMultilevel"/>
    <w:tmpl w:val="3BF4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D36A1"/>
    <w:multiLevelType w:val="hybridMultilevel"/>
    <w:tmpl w:val="6C96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A6BF3"/>
    <w:multiLevelType w:val="hybridMultilevel"/>
    <w:tmpl w:val="50E4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C2A"/>
    <w:multiLevelType w:val="hybridMultilevel"/>
    <w:tmpl w:val="1544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521FA"/>
    <w:multiLevelType w:val="hybridMultilevel"/>
    <w:tmpl w:val="4B48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A59B3"/>
    <w:multiLevelType w:val="hybridMultilevel"/>
    <w:tmpl w:val="E964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1314C"/>
    <w:multiLevelType w:val="hybridMultilevel"/>
    <w:tmpl w:val="DAAE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0EC5"/>
    <w:multiLevelType w:val="hybridMultilevel"/>
    <w:tmpl w:val="8128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166"/>
    <w:multiLevelType w:val="hybridMultilevel"/>
    <w:tmpl w:val="C2DC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6B02"/>
    <w:multiLevelType w:val="hybridMultilevel"/>
    <w:tmpl w:val="EA96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E29FF"/>
    <w:multiLevelType w:val="hybridMultilevel"/>
    <w:tmpl w:val="CC7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85E96"/>
    <w:multiLevelType w:val="hybridMultilevel"/>
    <w:tmpl w:val="EF36A5A6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C065D"/>
    <w:multiLevelType w:val="hybridMultilevel"/>
    <w:tmpl w:val="B31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2170">
    <w:abstractNumId w:val="15"/>
  </w:num>
  <w:num w:numId="2" w16cid:durableId="1905216495">
    <w:abstractNumId w:val="21"/>
  </w:num>
  <w:num w:numId="3" w16cid:durableId="1411122621">
    <w:abstractNumId w:val="44"/>
  </w:num>
  <w:num w:numId="4" w16cid:durableId="157616553">
    <w:abstractNumId w:val="12"/>
  </w:num>
  <w:num w:numId="5" w16cid:durableId="2092770774">
    <w:abstractNumId w:val="27"/>
  </w:num>
  <w:num w:numId="6" w16cid:durableId="1126849873">
    <w:abstractNumId w:val="32"/>
  </w:num>
  <w:num w:numId="7" w16cid:durableId="1021593304">
    <w:abstractNumId w:val="34"/>
  </w:num>
  <w:num w:numId="8" w16cid:durableId="447356155">
    <w:abstractNumId w:val="27"/>
  </w:num>
  <w:num w:numId="9" w16cid:durableId="138375368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8056753">
    <w:abstractNumId w:val="7"/>
  </w:num>
  <w:num w:numId="11" w16cid:durableId="194199349">
    <w:abstractNumId w:val="25"/>
  </w:num>
  <w:num w:numId="12" w16cid:durableId="336078635">
    <w:abstractNumId w:val="22"/>
  </w:num>
  <w:num w:numId="13" w16cid:durableId="221791781">
    <w:abstractNumId w:val="24"/>
  </w:num>
  <w:num w:numId="14" w16cid:durableId="2068138428">
    <w:abstractNumId w:val="5"/>
  </w:num>
  <w:num w:numId="15" w16cid:durableId="124664613">
    <w:abstractNumId w:val="41"/>
  </w:num>
  <w:num w:numId="16" w16cid:durableId="1930116043">
    <w:abstractNumId w:val="1"/>
  </w:num>
  <w:num w:numId="17" w16cid:durableId="2123182948">
    <w:abstractNumId w:val="39"/>
  </w:num>
  <w:num w:numId="18" w16cid:durableId="859122780">
    <w:abstractNumId w:val="38"/>
  </w:num>
  <w:num w:numId="19" w16cid:durableId="1589650594">
    <w:abstractNumId w:val="0"/>
  </w:num>
  <w:num w:numId="20" w16cid:durableId="1643921265">
    <w:abstractNumId w:val="26"/>
  </w:num>
  <w:num w:numId="21" w16cid:durableId="153880715">
    <w:abstractNumId w:val="18"/>
  </w:num>
  <w:num w:numId="22" w16cid:durableId="531040497">
    <w:abstractNumId w:val="36"/>
  </w:num>
  <w:num w:numId="23" w16cid:durableId="1694501546">
    <w:abstractNumId w:val="42"/>
  </w:num>
  <w:num w:numId="24" w16cid:durableId="1876576350">
    <w:abstractNumId w:val="30"/>
  </w:num>
  <w:num w:numId="25" w16cid:durableId="884563611">
    <w:abstractNumId w:val="45"/>
  </w:num>
  <w:num w:numId="26" w16cid:durableId="1702851507">
    <w:abstractNumId w:val="2"/>
  </w:num>
  <w:num w:numId="27" w16cid:durableId="415826173">
    <w:abstractNumId w:val="4"/>
  </w:num>
  <w:num w:numId="28" w16cid:durableId="1188104562">
    <w:abstractNumId w:val="29"/>
  </w:num>
  <w:num w:numId="29" w16cid:durableId="973412317">
    <w:abstractNumId w:val="6"/>
  </w:num>
  <w:num w:numId="30" w16cid:durableId="1912226108">
    <w:abstractNumId w:val="19"/>
  </w:num>
  <w:num w:numId="31" w16cid:durableId="1721974729">
    <w:abstractNumId w:val="35"/>
  </w:num>
  <w:num w:numId="32" w16cid:durableId="1387070066">
    <w:abstractNumId w:val="23"/>
  </w:num>
  <w:num w:numId="33" w16cid:durableId="273829196">
    <w:abstractNumId w:val="40"/>
  </w:num>
  <w:num w:numId="34" w16cid:durableId="1514802110">
    <w:abstractNumId w:val="33"/>
  </w:num>
  <w:num w:numId="35" w16cid:durableId="1515067742">
    <w:abstractNumId w:val="9"/>
  </w:num>
  <w:num w:numId="36" w16cid:durableId="1579483632">
    <w:abstractNumId w:val="28"/>
  </w:num>
  <w:num w:numId="37" w16cid:durableId="2030063887">
    <w:abstractNumId w:val="14"/>
  </w:num>
  <w:num w:numId="38" w16cid:durableId="1650984640">
    <w:abstractNumId w:val="8"/>
  </w:num>
  <w:num w:numId="39" w16cid:durableId="2129229641">
    <w:abstractNumId w:val="16"/>
  </w:num>
  <w:num w:numId="40" w16cid:durableId="1475483094">
    <w:abstractNumId w:val="13"/>
  </w:num>
  <w:num w:numId="41" w16cid:durableId="969288409">
    <w:abstractNumId w:val="43"/>
  </w:num>
  <w:num w:numId="42" w16cid:durableId="1523856323">
    <w:abstractNumId w:val="17"/>
  </w:num>
  <w:num w:numId="43" w16cid:durableId="136384657">
    <w:abstractNumId w:val="20"/>
  </w:num>
  <w:num w:numId="44" w16cid:durableId="1644499932">
    <w:abstractNumId w:val="3"/>
  </w:num>
  <w:num w:numId="45" w16cid:durableId="632639961">
    <w:abstractNumId w:val="31"/>
  </w:num>
  <w:num w:numId="46" w16cid:durableId="1269238018">
    <w:abstractNumId w:val="37"/>
  </w:num>
  <w:num w:numId="47" w16cid:durableId="961764985">
    <w:abstractNumId w:val="11"/>
  </w:num>
  <w:num w:numId="48" w16cid:durableId="1001130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B9"/>
    <w:rsid w:val="0000043B"/>
    <w:rsid w:val="000007B9"/>
    <w:rsid w:val="0000213C"/>
    <w:rsid w:val="00002443"/>
    <w:rsid w:val="000036F2"/>
    <w:rsid w:val="00004744"/>
    <w:rsid w:val="00004A18"/>
    <w:rsid w:val="00004E2B"/>
    <w:rsid w:val="00004EE5"/>
    <w:rsid w:val="000050D0"/>
    <w:rsid w:val="00005A8B"/>
    <w:rsid w:val="0000689C"/>
    <w:rsid w:val="00006EE6"/>
    <w:rsid w:val="00006F23"/>
    <w:rsid w:val="00010AEC"/>
    <w:rsid w:val="00010E98"/>
    <w:rsid w:val="00011176"/>
    <w:rsid w:val="000115C3"/>
    <w:rsid w:val="00011630"/>
    <w:rsid w:val="000119AE"/>
    <w:rsid w:val="000126D9"/>
    <w:rsid w:val="0001287D"/>
    <w:rsid w:val="00014574"/>
    <w:rsid w:val="0001483D"/>
    <w:rsid w:val="00015DBE"/>
    <w:rsid w:val="00016800"/>
    <w:rsid w:val="000173D7"/>
    <w:rsid w:val="00021613"/>
    <w:rsid w:val="00022763"/>
    <w:rsid w:val="000232D4"/>
    <w:rsid w:val="00024B64"/>
    <w:rsid w:val="00024C7E"/>
    <w:rsid w:val="00024F58"/>
    <w:rsid w:val="00025D60"/>
    <w:rsid w:val="00026A69"/>
    <w:rsid w:val="00027121"/>
    <w:rsid w:val="0002778D"/>
    <w:rsid w:val="00027FDF"/>
    <w:rsid w:val="000307B7"/>
    <w:rsid w:val="00031F17"/>
    <w:rsid w:val="00031FFA"/>
    <w:rsid w:val="000320A1"/>
    <w:rsid w:val="000322EE"/>
    <w:rsid w:val="00032FD8"/>
    <w:rsid w:val="00033179"/>
    <w:rsid w:val="00034EA0"/>
    <w:rsid w:val="00035291"/>
    <w:rsid w:val="00037650"/>
    <w:rsid w:val="0004007E"/>
    <w:rsid w:val="000409A2"/>
    <w:rsid w:val="00040F94"/>
    <w:rsid w:val="000418FB"/>
    <w:rsid w:val="00041DB3"/>
    <w:rsid w:val="00041DC3"/>
    <w:rsid w:val="00042567"/>
    <w:rsid w:val="00043214"/>
    <w:rsid w:val="00043FAB"/>
    <w:rsid w:val="0004417B"/>
    <w:rsid w:val="00044572"/>
    <w:rsid w:val="00044ED0"/>
    <w:rsid w:val="00045CC1"/>
    <w:rsid w:val="000462BF"/>
    <w:rsid w:val="00047061"/>
    <w:rsid w:val="00047450"/>
    <w:rsid w:val="000474AD"/>
    <w:rsid w:val="00047D3D"/>
    <w:rsid w:val="00051278"/>
    <w:rsid w:val="00052220"/>
    <w:rsid w:val="00053B05"/>
    <w:rsid w:val="00053C2A"/>
    <w:rsid w:val="000540E6"/>
    <w:rsid w:val="00054298"/>
    <w:rsid w:val="00054488"/>
    <w:rsid w:val="00054B62"/>
    <w:rsid w:val="0005629C"/>
    <w:rsid w:val="000568BF"/>
    <w:rsid w:val="00056AEE"/>
    <w:rsid w:val="00056EE6"/>
    <w:rsid w:val="0005789E"/>
    <w:rsid w:val="00062CA5"/>
    <w:rsid w:val="00063284"/>
    <w:rsid w:val="0006388B"/>
    <w:rsid w:val="000647DD"/>
    <w:rsid w:val="00064C77"/>
    <w:rsid w:val="000663D8"/>
    <w:rsid w:val="000669F9"/>
    <w:rsid w:val="00066D2A"/>
    <w:rsid w:val="000671C8"/>
    <w:rsid w:val="00067D21"/>
    <w:rsid w:val="00067D32"/>
    <w:rsid w:val="00067E8C"/>
    <w:rsid w:val="00070DF5"/>
    <w:rsid w:val="00071F99"/>
    <w:rsid w:val="0007251F"/>
    <w:rsid w:val="00072856"/>
    <w:rsid w:val="00072F1A"/>
    <w:rsid w:val="0007324B"/>
    <w:rsid w:val="00074E2C"/>
    <w:rsid w:val="00074E92"/>
    <w:rsid w:val="0007525A"/>
    <w:rsid w:val="000753D2"/>
    <w:rsid w:val="000772E0"/>
    <w:rsid w:val="00077AFD"/>
    <w:rsid w:val="00080017"/>
    <w:rsid w:val="0008119C"/>
    <w:rsid w:val="00081CD6"/>
    <w:rsid w:val="00081D1A"/>
    <w:rsid w:val="00081DFF"/>
    <w:rsid w:val="00083E42"/>
    <w:rsid w:val="0008425E"/>
    <w:rsid w:val="00085158"/>
    <w:rsid w:val="000855DA"/>
    <w:rsid w:val="00086C4F"/>
    <w:rsid w:val="00087587"/>
    <w:rsid w:val="00087903"/>
    <w:rsid w:val="00087A4D"/>
    <w:rsid w:val="00087A76"/>
    <w:rsid w:val="0009031F"/>
    <w:rsid w:val="00091B36"/>
    <w:rsid w:val="00092FA3"/>
    <w:rsid w:val="00093095"/>
    <w:rsid w:val="0009461F"/>
    <w:rsid w:val="00094945"/>
    <w:rsid w:val="0009614E"/>
    <w:rsid w:val="00097EF2"/>
    <w:rsid w:val="000A0240"/>
    <w:rsid w:val="000A05A7"/>
    <w:rsid w:val="000A12AD"/>
    <w:rsid w:val="000A18F1"/>
    <w:rsid w:val="000A19B4"/>
    <w:rsid w:val="000A19E2"/>
    <w:rsid w:val="000A2933"/>
    <w:rsid w:val="000A3D6D"/>
    <w:rsid w:val="000A52EF"/>
    <w:rsid w:val="000A5859"/>
    <w:rsid w:val="000A68F1"/>
    <w:rsid w:val="000A69DE"/>
    <w:rsid w:val="000A7181"/>
    <w:rsid w:val="000A7B5C"/>
    <w:rsid w:val="000A7D90"/>
    <w:rsid w:val="000A7E2B"/>
    <w:rsid w:val="000B0134"/>
    <w:rsid w:val="000B06A0"/>
    <w:rsid w:val="000B07CE"/>
    <w:rsid w:val="000B1105"/>
    <w:rsid w:val="000B17F9"/>
    <w:rsid w:val="000B2173"/>
    <w:rsid w:val="000B2333"/>
    <w:rsid w:val="000B336B"/>
    <w:rsid w:val="000B34E1"/>
    <w:rsid w:val="000B366F"/>
    <w:rsid w:val="000B4E3B"/>
    <w:rsid w:val="000B51B8"/>
    <w:rsid w:val="000B5220"/>
    <w:rsid w:val="000B7980"/>
    <w:rsid w:val="000B7C3E"/>
    <w:rsid w:val="000C09FC"/>
    <w:rsid w:val="000C0F08"/>
    <w:rsid w:val="000C2329"/>
    <w:rsid w:val="000C2B5B"/>
    <w:rsid w:val="000C3BF3"/>
    <w:rsid w:val="000C51CB"/>
    <w:rsid w:val="000C57ED"/>
    <w:rsid w:val="000C6271"/>
    <w:rsid w:val="000C636F"/>
    <w:rsid w:val="000C67B4"/>
    <w:rsid w:val="000C77EF"/>
    <w:rsid w:val="000C7C1D"/>
    <w:rsid w:val="000D0A6C"/>
    <w:rsid w:val="000D225D"/>
    <w:rsid w:val="000D2A31"/>
    <w:rsid w:val="000D4AC7"/>
    <w:rsid w:val="000D4BFD"/>
    <w:rsid w:val="000D50CA"/>
    <w:rsid w:val="000E17FD"/>
    <w:rsid w:val="000E223E"/>
    <w:rsid w:val="000E2251"/>
    <w:rsid w:val="000E2BAD"/>
    <w:rsid w:val="000E303E"/>
    <w:rsid w:val="000E323E"/>
    <w:rsid w:val="000E4B00"/>
    <w:rsid w:val="000E4E4E"/>
    <w:rsid w:val="000E628F"/>
    <w:rsid w:val="000E6306"/>
    <w:rsid w:val="000E644F"/>
    <w:rsid w:val="000E6842"/>
    <w:rsid w:val="000E6E63"/>
    <w:rsid w:val="000F0235"/>
    <w:rsid w:val="000F08AB"/>
    <w:rsid w:val="000F302B"/>
    <w:rsid w:val="000F3604"/>
    <w:rsid w:val="000F4DC6"/>
    <w:rsid w:val="000F5FF9"/>
    <w:rsid w:val="000F614E"/>
    <w:rsid w:val="000F61A2"/>
    <w:rsid w:val="000F6B1A"/>
    <w:rsid w:val="000F6FE9"/>
    <w:rsid w:val="001003BC"/>
    <w:rsid w:val="001007F2"/>
    <w:rsid w:val="0010187E"/>
    <w:rsid w:val="001021AB"/>
    <w:rsid w:val="0010262E"/>
    <w:rsid w:val="00104A6C"/>
    <w:rsid w:val="00104B7F"/>
    <w:rsid w:val="00105A35"/>
    <w:rsid w:val="00105D54"/>
    <w:rsid w:val="001067F7"/>
    <w:rsid w:val="00107338"/>
    <w:rsid w:val="00107C1F"/>
    <w:rsid w:val="001101B9"/>
    <w:rsid w:val="00110C33"/>
    <w:rsid w:val="0011130B"/>
    <w:rsid w:val="001115F6"/>
    <w:rsid w:val="00111CB9"/>
    <w:rsid w:val="00111D64"/>
    <w:rsid w:val="001125AF"/>
    <w:rsid w:val="00112718"/>
    <w:rsid w:val="00114AB3"/>
    <w:rsid w:val="00115088"/>
    <w:rsid w:val="00115C2F"/>
    <w:rsid w:val="00116EE5"/>
    <w:rsid w:val="0011705B"/>
    <w:rsid w:val="001175B3"/>
    <w:rsid w:val="00117810"/>
    <w:rsid w:val="0012032C"/>
    <w:rsid w:val="00120A50"/>
    <w:rsid w:val="00121803"/>
    <w:rsid w:val="00122D24"/>
    <w:rsid w:val="00124314"/>
    <w:rsid w:val="00124513"/>
    <w:rsid w:val="001312E5"/>
    <w:rsid w:val="00132580"/>
    <w:rsid w:val="00132FFA"/>
    <w:rsid w:val="00133B08"/>
    <w:rsid w:val="00133D07"/>
    <w:rsid w:val="00133E12"/>
    <w:rsid w:val="0013586D"/>
    <w:rsid w:val="00135B45"/>
    <w:rsid w:val="00135F56"/>
    <w:rsid w:val="0013628C"/>
    <w:rsid w:val="001366BA"/>
    <w:rsid w:val="001366D7"/>
    <w:rsid w:val="001377B9"/>
    <w:rsid w:val="0014080E"/>
    <w:rsid w:val="00140C7C"/>
    <w:rsid w:val="001419FC"/>
    <w:rsid w:val="00141B8B"/>
    <w:rsid w:val="001421E6"/>
    <w:rsid w:val="0014254C"/>
    <w:rsid w:val="001427E6"/>
    <w:rsid w:val="001433B4"/>
    <w:rsid w:val="0014352C"/>
    <w:rsid w:val="00143F67"/>
    <w:rsid w:val="001441AC"/>
    <w:rsid w:val="00144A02"/>
    <w:rsid w:val="00144E4B"/>
    <w:rsid w:val="00145166"/>
    <w:rsid w:val="001451A1"/>
    <w:rsid w:val="001461C1"/>
    <w:rsid w:val="00146DCD"/>
    <w:rsid w:val="00147171"/>
    <w:rsid w:val="00147191"/>
    <w:rsid w:val="00150F1C"/>
    <w:rsid w:val="00150F37"/>
    <w:rsid w:val="0015171B"/>
    <w:rsid w:val="00151BCE"/>
    <w:rsid w:val="00151F04"/>
    <w:rsid w:val="001520E6"/>
    <w:rsid w:val="00152529"/>
    <w:rsid w:val="0015284D"/>
    <w:rsid w:val="00152AFB"/>
    <w:rsid w:val="001534BF"/>
    <w:rsid w:val="00153805"/>
    <w:rsid w:val="00155802"/>
    <w:rsid w:val="00157140"/>
    <w:rsid w:val="00157E33"/>
    <w:rsid w:val="00160659"/>
    <w:rsid w:val="0016099F"/>
    <w:rsid w:val="00160D53"/>
    <w:rsid w:val="0016157C"/>
    <w:rsid w:val="00161E4E"/>
    <w:rsid w:val="001621FC"/>
    <w:rsid w:val="001638C2"/>
    <w:rsid w:val="0016429D"/>
    <w:rsid w:val="00164D5D"/>
    <w:rsid w:val="00164E02"/>
    <w:rsid w:val="001650F5"/>
    <w:rsid w:val="0016515B"/>
    <w:rsid w:val="0016538D"/>
    <w:rsid w:val="001660BA"/>
    <w:rsid w:val="00166CF3"/>
    <w:rsid w:val="00167F95"/>
    <w:rsid w:val="0017057C"/>
    <w:rsid w:val="00170F35"/>
    <w:rsid w:val="00171A8B"/>
    <w:rsid w:val="00171AAF"/>
    <w:rsid w:val="00172689"/>
    <w:rsid w:val="001738B2"/>
    <w:rsid w:val="00174435"/>
    <w:rsid w:val="00174B81"/>
    <w:rsid w:val="00174FA9"/>
    <w:rsid w:val="0017619C"/>
    <w:rsid w:val="00176EBD"/>
    <w:rsid w:val="0017722E"/>
    <w:rsid w:val="001777E8"/>
    <w:rsid w:val="0017792D"/>
    <w:rsid w:val="00180427"/>
    <w:rsid w:val="001806C4"/>
    <w:rsid w:val="001836D2"/>
    <w:rsid w:val="00184AD7"/>
    <w:rsid w:val="0018543B"/>
    <w:rsid w:val="00187908"/>
    <w:rsid w:val="00190C70"/>
    <w:rsid w:val="001919DC"/>
    <w:rsid w:val="001933B4"/>
    <w:rsid w:val="00194CD9"/>
    <w:rsid w:val="001956D9"/>
    <w:rsid w:val="00196E74"/>
    <w:rsid w:val="001A146D"/>
    <w:rsid w:val="001A22BE"/>
    <w:rsid w:val="001A308D"/>
    <w:rsid w:val="001A3199"/>
    <w:rsid w:val="001A4138"/>
    <w:rsid w:val="001A46F0"/>
    <w:rsid w:val="001A79A5"/>
    <w:rsid w:val="001A7CC5"/>
    <w:rsid w:val="001B001F"/>
    <w:rsid w:val="001B1A88"/>
    <w:rsid w:val="001B3F21"/>
    <w:rsid w:val="001B52A1"/>
    <w:rsid w:val="001B5AB9"/>
    <w:rsid w:val="001B5D8E"/>
    <w:rsid w:val="001C00F4"/>
    <w:rsid w:val="001C0613"/>
    <w:rsid w:val="001C1F1B"/>
    <w:rsid w:val="001C334F"/>
    <w:rsid w:val="001C37EB"/>
    <w:rsid w:val="001C4016"/>
    <w:rsid w:val="001C4432"/>
    <w:rsid w:val="001C4939"/>
    <w:rsid w:val="001C4958"/>
    <w:rsid w:val="001C4E3C"/>
    <w:rsid w:val="001C5555"/>
    <w:rsid w:val="001C5A51"/>
    <w:rsid w:val="001C6899"/>
    <w:rsid w:val="001C6A4B"/>
    <w:rsid w:val="001C7655"/>
    <w:rsid w:val="001D0569"/>
    <w:rsid w:val="001D0AD8"/>
    <w:rsid w:val="001D0B6E"/>
    <w:rsid w:val="001D1AF7"/>
    <w:rsid w:val="001D24F1"/>
    <w:rsid w:val="001D28B9"/>
    <w:rsid w:val="001D40F2"/>
    <w:rsid w:val="001D4A3F"/>
    <w:rsid w:val="001D4FBE"/>
    <w:rsid w:val="001D5B8D"/>
    <w:rsid w:val="001D5FBF"/>
    <w:rsid w:val="001D5FDF"/>
    <w:rsid w:val="001D6808"/>
    <w:rsid w:val="001D770C"/>
    <w:rsid w:val="001D7A53"/>
    <w:rsid w:val="001E02CD"/>
    <w:rsid w:val="001E0CC9"/>
    <w:rsid w:val="001E0F23"/>
    <w:rsid w:val="001E133B"/>
    <w:rsid w:val="001E235C"/>
    <w:rsid w:val="001E27A4"/>
    <w:rsid w:val="001E2B85"/>
    <w:rsid w:val="001E2C44"/>
    <w:rsid w:val="001E2D00"/>
    <w:rsid w:val="001E2DE7"/>
    <w:rsid w:val="001E331A"/>
    <w:rsid w:val="001E433B"/>
    <w:rsid w:val="001E4EA0"/>
    <w:rsid w:val="001E4F66"/>
    <w:rsid w:val="001E6F5A"/>
    <w:rsid w:val="001E745D"/>
    <w:rsid w:val="001E7666"/>
    <w:rsid w:val="001E7738"/>
    <w:rsid w:val="001E7D05"/>
    <w:rsid w:val="001F157F"/>
    <w:rsid w:val="001F1AE1"/>
    <w:rsid w:val="001F1B5E"/>
    <w:rsid w:val="001F220F"/>
    <w:rsid w:val="001F27AC"/>
    <w:rsid w:val="001F2AB4"/>
    <w:rsid w:val="001F2ECC"/>
    <w:rsid w:val="001F45EB"/>
    <w:rsid w:val="001F474A"/>
    <w:rsid w:val="001F5FBF"/>
    <w:rsid w:val="001F6BD7"/>
    <w:rsid w:val="00200AF6"/>
    <w:rsid w:val="00200C12"/>
    <w:rsid w:val="00201997"/>
    <w:rsid w:val="00201A86"/>
    <w:rsid w:val="0020384E"/>
    <w:rsid w:val="00204E14"/>
    <w:rsid w:val="00205248"/>
    <w:rsid w:val="0020566C"/>
    <w:rsid w:val="00205917"/>
    <w:rsid w:val="00205D7D"/>
    <w:rsid w:val="002064C5"/>
    <w:rsid w:val="00206E0D"/>
    <w:rsid w:val="002104D7"/>
    <w:rsid w:val="0021082C"/>
    <w:rsid w:val="0021121D"/>
    <w:rsid w:val="002116E3"/>
    <w:rsid w:val="0021193D"/>
    <w:rsid w:val="0021330B"/>
    <w:rsid w:val="00213BE2"/>
    <w:rsid w:val="00214041"/>
    <w:rsid w:val="002153AA"/>
    <w:rsid w:val="00215A9E"/>
    <w:rsid w:val="00216AE4"/>
    <w:rsid w:val="00216CF8"/>
    <w:rsid w:val="00220132"/>
    <w:rsid w:val="00220B19"/>
    <w:rsid w:val="00220CA7"/>
    <w:rsid w:val="00221198"/>
    <w:rsid w:val="002213C9"/>
    <w:rsid w:val="00222346"/>
    <w:rsid w:val="00222D72"/>
    <w:rsid w:val="00223204"/>
    <w:rsid w:val="00223DA4"/>
    <w:rsid w:val="00223E37"/>
    <w:rsid w:val="00224964"/>
    <w:rsid w:val="00226377"/>
    <w:rsid w:val="002267B6"/>
    <w:rsid w:val="00227362"/>
    <w:rsid w:val="00227DBD"/>
    <w:rsid w:val="00227E51"/>
    <w:rsid w:val="00230E27"/>
    <w:rsid w:val="002334CE"/>
    <w:rsid w:val="00233545"/>
    <w:rsid w:val="00233B87"/>
    <w:rsid w:val="00236D86"/>
    <w:rsid w:val="00237265"/>
    <w:rsid w:val="00237484"/>
    <w:rsid w:val="00240481"/>
    <w:rsid w:val="002426B9"/>
    <w:rsid w:val="00242F14"/>
    <w:rsid w:val="00243AB0"/>
    <w:rsid w:val="002440F4"/>
    <w:rsid w:val="00245F5D"/>
    <w:rsid w:val="00246FD7"/>
    <w:rsid w:val="00250648"/>
    <w:rsid w:val="00252385"/>
    <w:rsid w:val="00253607"/>
    <w:rsid w:val="0025384B"/>
    <w:rsid w:val="00254032"/>
    <w:rsid w:val="00254769"/>
    <w:rsid w:val="00255E25"/>
    <w:rsid w:val="00256024"/>
    <w:rsid w:val="002578E3"/>
    <w:rsid w:val="00260127"/>
    <w:rsid w:val="002601C7"/>
    <w:rsid w:val="00260F9D"/>
    <w:rsid w:val="00261A18"/>
    <w:rsid w:val="002625CB"/>
    <w:rsid w:val="00263305"/>
    <w:rsid w:val="00264296"/>
    <w:rsid w:val="00264D6B"/>
    <w:rsid w:val="00265C96"/>
    <w:rsid w:val="002663E1"/>
    <w:rsid w:val="0026650E"/>
    <w:rsid w:val="00266BBC"/>
    <w:rsid w:val="00266DE3"/>
    <w:rsid w:val="00267C9A"/>
    <w:rsid w:val="00270268"/>
    <w:rsid w:val="00270661"/>
    <w:rsid w:val="00270BD6"/>
    <w:rsid w:val="002716F5"/>
    <w:rsid w:val="00271E6B"/>
    <w:rsid w:val="00272C84"/>
    <w:rsid w:val="00274947"/>
    <w:rsid w:val="00274F36"/>
    <w:rsid w:val="00276326"/>
    <w:rsid w:val="0027653B"/>
    <w:rsid w:val="00276EC0"/>
    <w:rsid w:val="002806A9"/>
    <w:rsid w:val="0028100D"/>
    <w:rsid w:val="00283077"/>
    <w:rsid w:val="002835C0"/>
    <w:rsid w:val="00284612"/>
    <w:rsid w:val="00284956"/>
    <w:rsid w:val="00285071"/>
    <w:rsid w:val="00285F7D"/>
    <w:rsid w:val="00286A6A"/>
    <w:rsid w:val="00286FAA"/>
    <w:rsid w:val="00290BAE"/>
    <w:rsid w:val="0029144A"/>
    <w:rsid w:val="0029167C"/>
    <w:rsid w:val="00291726"/>
    <w:rsid w:val="00291BFC"/>
    <w:rsid w:val="00292389"/>
    <w:rsid w:val="002925BD"/>
    <w:rsid w:val="00293BFF"/>
    <w:rsid w:val="00294728"/>
    <w:rsid w:val="0029550A"/>
    <w:rsid w:val="00296053"/>
    <w:rsid w:val="00296843"/>
    <w:rsid w:val="00297576"/>
    <w:rsid w:val="00297BFE"/>
    <w:rsid w:val="002A0083"/>
    <w:rsid w:val="002A03ED"/>
    <w:rsid w:val="002A0734"/>
    <w:rsid w:val="002A0DFC"/>
    <w:rsid w:val="002A0FAD"/>
    <w:rsid w:val="002A1CD8"/>
    <w:rsid w:val="002A20C8"/>
    <w:rsid w:val="002A26BA"/>
    <w:rsid w:val="002A3294"/>
    <w:rsid w:val="002A3819"/>
    <w:rsid w:val="002A3AD8"/>
    <w:rsid w:val="002A43EA"/>
    <w:rsid w:val="002A48FB"/>
    <w:rsid w:val="002A5813"/>
    <w:rsid w:val="002A58D5"/>
    <w:rsid w:val="002A5FE8"/>
    <w:rsid w:val="002A778D"/>
    <w:rsid w:val="002A7F1F"/>
    <w:rsid w:val="002B14BA"/>
    <w:rsid w:val="002B1719"/>
    <w:rsid w:val="002B1D90"/>
    <w:rsid w:val="002B2C99"/>
    <w:rsid w:val="002B31AF"/>
    <w:rsid w:val="002B32E6"/>
    <w:rsid w:val="002B34F9"/>
    <w:rsid w:val="002B5213"/>
    <w:rsid w:val="002B5C52"/>
    <w:rsid w:val="002B752F"/>
    <w:rsid w:val="002B7D96"/>
    <w:rsid w:val="002B7EE1"/>
    <w:rsid w:val="002C0375"/>
    <w:rsid w:val="002C0A8A"/>
    <w:rsid w:val="002C0BF0"/>
    <w:rsid w:val="002C0E6C"/>
    <w:rsid w:val="002C14AF"/>
    <w:rsid w:val="002C19C5"/>
    <w:rsid w:val="002C19EC"/>
    <w:rsid w:val="002C1E95"/>
    <w:rsid w:val="002C2AB9"/>
    <w:rsid w:val="002C32BE"/>
    <w:rsid w:val="002C384E"/>
    <w:rsid w:val="002C3E16"/>
    <w:rsid w:val="002C6274"/>
    <w:rsid w:val="002C6290"/>
    <w:rsid w:val="002C7100"/>
    <w:rsid w:val="002D04D5"/>
    <w:rsid w:val="002D0616"/>
    <w:rsid w:val="002D43ED"/>
    <w:rsid w:val="002D76ED"/>
    <w:rsid w:val="002E0343"/>
    <w:rsid w:val="002E0ED4"/>
    <w:rsid w:val="002E1C06"/>
    <w:rsid w:val="002E24D1"/>
    <w:rsid w:val="002E32AD"/>
    <w:rsid w:val="002E3C5D"/>
    <w:rsid w:val="002E4AF2"/>
    <w:rsid w:val="002E6E30"/>
    <w:rsid w:val="002E6F1B"/>
    <w:rsid w:val="002E7110"/>
    <w:rsid w:val="002E7B89"/>
    <w:rsid w:val="002F03AD"/>
    <w:rsid w:val="002F18A4"/>
    <w:rsid w:val="002F2795"/>
    <w:rsid w:val="002F27F2"/>
    <w:rsid w:val="002F2D23"/>
    <w:rsid w:val="002F35EB"/>
    <w:rsid w:val="002F36FE"/>
    <w:rsid w:val="002F3D1D"/>
    <w:rsid w:val="002F3FD4"/>
    <w:rsid w:val="002F420D"/>
    <w:rsid w:val="002F575D"/>
    <w:rsid w:val="002F6485"/>
    <w:rsid w:val="002F7189"/>
    <w:rsid w:val="002F77B5"/>
    <w:rsid w:val="002F7970"/>
    <w:rsid w:val="0030038B"/>
    <w:rsid w:val="00300B2A"/>
    <w:rsid w:val="00301F07"/>
    <w:rsid w:val="00302B09"/>
    <w:rsid w:val="00302FA6"/>
    <w:rsid w:val="00304FA3"/>
    <w:rsid w:val="00304FC4"/>
    <w:rsid w:val="00305389"/>
    <w:rsid w:val="0030543C"/>
    <w:rsid w:val="00305656"/>
    <w:rsid w:val="0030576D"/>
    <w:rsid w:val="0030598A"/>
    <w:rsid w:val="00305CE5"/>
    <w:rsid w:val="003060B0"/>
    <w:rsid w:val="003063BF"/>
    <w:rsid w:val="00307B79"/>
    <w:rsid w:val="00312695"/>
    <w:rsid w:val="00313225"/>
    <w:rsid w:val="0031359B"/>
    <w:rsid w:val="00314C1D"/>
    <w:rsid w:val="00315305"/>
    <w:rsid w:val="00315370"/>
    <w:rsid w:val="00316770"/>
    <w:rsid w:val="00316AC2"/>
    <w:rsid w:val="00316B6A"/>
    <w:rsid w:val="00316E39"/>
    <w:rsid w:val="00317055"/>
    <w:rsid w:val="00322610"/>
    <w:rsid w:val="0032282B"/>
    <w:rsid w:val="00322E12"/>
    <w:rsid w:val="00324B01"/>
    <w:rsid w:val="003250DE"/>
    <w:rsid w:val="00325702"/>
    <w:rsid w:val="00325E77"/>
    <w:rsid w:val="003262C1"/>
    <w:rsid w:val="00326494"/>
    <w:rsid w:val="00326C31"/>
    <w:rsid w:val="0032712F"/>
    <w:rsid w:val="0032768D"/>
    <w:rsid w:val="00330B0C"/>
    <w:rsid w:val="00330BD9"/>
    <w:rsid w:val="003312EF"/>
    <w:rsid w:val="00331514"/>
    <w:rsid w:val="003321E3"/>
    <w:rsid w:val="0033266A"/>
    <w:rsid w:val="003329C7"/>
    <w:rsid w:val="00332FF1"/>
    <w:rsid w:val="00333F9C"/>
    <w:rsid w:val="00334369"/>
    <w:rsid w:val="00335258"/>
    <w:rsid w:val="0033544C"/>
    <w:rsid w:val="00335A12"/>
    <w:rsid w:val="00335FAC"/>
    <w:rsid w:val="0033602A"/>
    <w:rsid w:val="0033665A"/>
    <w:rsid w:val="00337463"/>
    <w:rsid w:val="00337BEF"/>
    <w:rsid w:val="0034037E"/>
    <w:rsid w:val="0034282E"/>
    <w:rsid w:val="003435EA"/>
    <w:rsid w:val="0034411A"/>
    <w:rsid w:val="00345D6A"/>
    <w:rsid w:val="003479F0"/>
    <w:rsid w:val="00347A55"/>
    <w:rsid w:val="00347C15"/>
    <w:rsid w:val="00347D63"/>
    <w:rsid w:val="00350271"/>
    <w:rsid w:val="00352762"/>
    <w:rsid w:val="00352B6F"/>
    <w:rsid w:val="00353BBC"/>
    <w:rsid w:val="00353D05"/>
    <w:rsid w:val="00353E17"/>
    <w:rsid w:val="003541B9"/>
    <w:rsid w:val="003547E6"/>
    <w:rsid w:val="00354F4C"/>
    <w:rsid w:val="00355021"/>
    <w:rsid w:val="0035667C"/>
    <w:rsid w:val="003568B8"/>
    <w:rsid w:val="00356915"/>
    <w:rsid w:val="00356DCC"/>
    <w:rsid w:val="0035732F"/>
    <w:rsid w:val="0035782F"/>
    <w:rsid w:val="00360A72"/>
    <w:rsid w:val="003612D2"/>
    <w:rsid w:val="00361F16"/>
    <w:rsid w:val="00363968"/>
    <w:rsid w:val="00363CE5"/>
    <w:rsid w:val="0036412B"/>
    <w:rsid w:val="003654BD"/>
    <w:rsid w:val="00366ABA"/>
    <w:rsid w:val="00366FA0"/>
    <w:rsid w:val="00370B8D"/>
    <w:rsid w:val="0037115B"/>
    <w:rsid w:val="0037165E"/>
    <w:rsid w:val="00372FCA"/>
    <w:rsid w:val="00373CAA"/>
    <w:rsid w:val="00374FD3"/>
    <w:rsid w:val="00375121"/>
    <w:rsid w:val="00375D11"/>
    <w:rsid w:val="00380C60"/>
    <w:rsid w:val="003811BB"/>
    <w:rsid w:val="00381C99"/>
    <w:rsid w:val="00382157"/>
    <w:rsid w:val="00383116"/>
    <w:rsid w:val="00383BC0"/>
    <w:rsid w:val="003840C3"/>
    <w:rsid w:val="003841BA"/>
    <w:rsid w:val="00384735"/>
    <w:rsid w:val="00385506"/>
    <w:rsid w:val="00386BA3"/>
    <w:rsid w:val="00386FA2"/>
    <w:rsid w:val="00387B55"/>
    <w:rsid w:val="00390511"/>
    <w:rsid w:val="0039086C"/>
    <w:rsid w:val="00390F0E"/>
    <w:rsid w:val="003918F0"/>
    <w:rsid w:val="00392FD3"/>
    <w:rsid w:val="00393000"/>
    <w:rsid w:val="003936AB"/>
    <w:rsid w:val="00393849"/>
    <w:rsid w:val="003941B7"/>
    <w:rsid w:val="003943BD"/>
    <w:rsid w:val="00395B56"/>
    <w:rsid w:val="003963C8"/>
    <w:rsid w:val="00397004"/>
    <w:rsid w:val="00397350"/>
    <w:rsid w:val="003A087B"/>
    <w:rsid w:val="003A0CA7"/>
    <w:rsid w:val="003A1993"/>
    <w:rsid w:val="003A1B81"/>
    <w:rsid w:val="003A3EB5"/>
    <w:rsid w:val="003A5B8E"/>
    <w:rsid w:val="003A66A8"/>
    <w:rsid w:val="003A6D2B"/>
    <w:rsid w:val="003A7E3C"/>
    <w:rsid w:val="003B056E"/>
    <w:rsid w:val="003B07A8"/>
    <w:rsid w:val="003B23AB"/>
    <w:rsid w:val="003B26D2"/>
    <w:rsid w:val="003B2EA6"/>
    <w:rsid w:val="003B2F86"/>
    <w:rsid w:val="003B4FB3"/>
    <w:rsid w:val="003B6D94"/>
    <w:rsid w:val="003B6FE2"/>
    <w:rsid w:val="003B7893"/>
    <w:rsid w:val="003C1D8B"/>
    <w:rsid w:val="003C20A2"/>
    <w:rsid w:val="003C27C6"/>
    <w:rsid w:val="003C2A9B"/>
    <w:rsid w:val="003C3277"/>
    <w:rsid w:val="003C33F1"/>
    <w:rsid w:val="003C4729"/>
    <w:rsid w:val="003C53D8"/>
    <w:rsid w:val="003C5954"/>
    <w:rsid w:val="003C6041"/>
    <w:rsid w:val="003C6059"/>
    <w:rsid w:val="003C6683"/>
    <w:rsid w:val="003D154A"/>
    <w:rsid w:val="003D188F"/>
    <w:rsid w:val="003D28E2"/>
    <w:rsid w:val="003D34A9"/>
    <w:rsid w:val="003D4436"/>
    <w:rsid w:val="003D4C53"/>
    <w:rsid w:val="003D51D2"/>
    <w:rsid w:val="003D525C"/>
    <w:rsid w:val="003D6E6F"/>
    <w:rsid w:val="003E04E2"/>
    <w:rsid w:val="003E1648"/>
    <w:rsid w:val="003E235F"/>
    <w:rsid w:val="003E5C4F"/>
    <w:rsid w:val="003E5E01"/>
    <w:rsid w:val="003E64E8"/>
    <w:rsid w:val="003E659F"/>
    <w:rsid w:val="003F2566"/>
    <w:rsid w:val="003F314F"/>
    <w:rsid w:val="003F3B14"/>
    <w:rsid w:val="003F5C08"/>
    <w:rsid w:val="003F65AF"/>
    <w:rsid w:val="003F7E5A"/>
    <w:rsid w:val="0040025F"/>
    <w:rsid w:val="0040164A"/>
    <w:rsid w:val="00401848"/>
    <w:rsid w:val="00401C2A"/>
    <w:rsid w:val="0040216C"/>
    <w:rsid w:val="00402569"/>
    <w:rsid w:val="00402905"/>
    <w:rsid w:val="0040415E"/>
    <w:rsid w:val="004045A6"/>
    <w:rsid w:val="004048D1"/>
    <w:rsid w:val="0040504E"/>
    <w:rsid w:val="00405059"/>
    <w:rsid w:val="0040614F"/>
    <w:rsid w:val="00406782"/>
    <w:rsid w:val="004074BA"/>
    <w:rsid w:val="00407717"/>
    <w:rsid w:val="00407D09"/>
    <w:rsid w:val="004111F0"/>
    <w:rsid w:val="0041136D"/>
    <w:rsid w:val="004114B2"/>
    <w:rsid w:val="00412318"/>
    <w:rsid w:val="00413623"/>
    <w:rsid w:val="004144B8"/>
    <w:rsid w:val="00414F8E"/>
    <w:rsid w:val="0041505B"/>
    <w:rsid w:val="0041555A"/>
    <w:rsid w:val="004163CF"/>
    <w:rsid w:val="00416EA8"/>
    <w:rsid w:val="004175B4"/>
    <w:rsid w:val="00417FD1"/>
    <w:rsid w:val="00420597"/>
    <w:rsid w:val="00423D57"/>
    <w:rsid w:val="0042426A"/>
    <w:rsid w:val="00425180"/>
    <w:rsid w:val="00425377"/>
    <w:rsid w:val="004263CB"/>
    <w:rsid w:val="00427476"/>
    <w:rsid w:val="00430C63"/>
    <w:rsid w:val="00431175"/>
    <w:rsid w:val="00431802"/>
    <w:rsid w:val="004319DB"/>
    <w:rsid w:val="004319F2"/>
    <w:rsid w:val="00431D49"/>
    <w:rsid w:val="0043216B"/>
    <w:rsid w:val="00433561"/>
    <w:rsid w:val="00433FD9"/>
    <w:rsid w:val="00434163"/>
    <w:rsid w:val="004366FA"/>
    <w:rsid w:val="0043703C"/>
    <w:rsid w:val="004373A7"/>
    <w:rsid w:val="0043791D"/>
    <w:rsid w:val="00441649"/>
    <w:rsid w:val="00441E0C"/>
    <w:rsid w:val="00442C09"/>
    <w:rsid w:val="00442C9A"/>
    <w:rsid w:val="00443687"/>
    <w:rsid w:val="00443986"/>
    <w:rsid w:val="0044539A"/>
    <w:rsid w:val="00445AAC"/>
    <w:rsid w:val="00445E5A"/>
    <w:rsid w:val="004461E0"/>
    <w:rsid w:val="00446282"/>
    <w:rsid w:val="00446B90"/>
    <w:rsid w:val="00446EEA"/>
    <w:rsid w:val="00447379"/>
    <w:rsid w:val="0045042C"/>
    <w:rsid w:val="004507B7"/>
    <w:rsid w:val="0045174C"/>
    <w:rsid w:val="00451E39"/>
    <w:rsid w:val="00451E6A"/>
    <w:rsid w:val="004526CA"/>
    <w:rsid w:val="00452A95"/>
    <w:rsid w:val="00452FC8"/>
    <w:rsid w:val="00455609"/>
    <w:rsid w:val="00456A46"/>
    <w:rsid w:val="00456DCC"/>
    <w:rsid w:val="004571EA"/>
    <w:rsid w:val="004575FA"/>
    <w:rsid w:val="00460032"/>
    <w:rsid w:val="0046007F"/>
    <w:rsid w:val="004605E8"/>
    <w:rsid w:val="004607D2"/>
    <w:rsid w:val="00460864"/>
    <w:rsid w:val="00461893"/>
    <w:rsid w:val="004620EC"/>
    <w:rsid w:val="004629F1"/>
    <w:rsid w:val="00462CD4"/>
    <w:rsid w:val="00463508"/>
    <w:rsid w:val="004639E4"/>
    <w:rsid w:val="00463C34"/>
    <w:rsid w:val="0046401D"/>
    <w:rsid w:val="00464093"/>
    <w:rsid w:val="004648A9"/>
    <w:rsid w:val="00464AA1"/>
    <w:rsid w:val="004652A8"/>
    <w:rsid w:val="00465658"/>
    <w:rsid w:val="00465CA6"/>
    <w:rsid w:val="00466603"/>
    <w:rsid w:val="0046689E"/>
    <w:rsid w:val="004673A5"/>
    <w:rsid w:val="00467A03"/>
    <w:rsid w:val="00467AB0"/>
    <w:rsid w:val="004711CC"/>
    <w:rsid w:val="00471E97"/>
    <w:rsid w:val="00471F27"/>
    <w:rsid w:val="004737B6"/>
    <w:rsid w:val="00474396"/>
    <w:rsid w:val="004754EC"/>
    <w:rsid w:val="00475DC7"/>
    <w:rsid w:val="00475EE7"/>
    <w:rsid w:val="00480B8A"/>
    <w:rsid w:val="00481C8F"/>
    <w:rsid w:val="00482460"/>
    <w:rsid w:val="00482540"/>
    <w:rsid w:val="004842B9"/>
    <w:rsid w:val="00484672"/>
    <w:rsid w:val="00484C68"/>
    <w:rsid w:val="00485380"/>
    <w:rsid w:val="004864ED"/>
    <w:rsid w:val="00487608"/>
    <w:rsid w:val="004879F2"/>
    <w:rsid w:val="00487D52"/>
    <w:rsid w:val="004904DF"/>
    <w:rsid w:val="00490DDB"/>
    <w:rsid w:val="00492B6B"/>
    <w:rsid w:val="004940C2"/>
    <w:rsid w:val="00494C1A"/>
    <w:rsid w:val="00495D41"/>
    <w:rsid w:val="004964F6"/>
    <w:rsid w:val="00496DC7"/>
    <w:rsid w:val="004A0025"/>
    <w:rsid w:val="004A055B"/>
    <w:rsid w:val="004A297C"/>
    <w:rsid w:val="004A2B69"/>
    <w:rsid w:val="004A339F"/>
    <w:rsid w:val="004A34A6"/>
    <w:rsid w:val="004A445C"/>
    <w:rsid w:val="004A4C10"/>
    <w:rsid w:val="004A50E7"/>
    <w:rsid w:val="004A576E"/>
    <w:rsid w:val="004A6288"/>
    <w:rsid w:val="004A7305"/>
    <w:rsid w:val="004A7D71"/>
    <w:rsid w:val="004B0575"/>
    <w:rsid w:val="004B0681"/>
    <w:rsid w:val="004B09DA"/>
    <w:rsid w:val="004B0CF5"/>
    <w:rsid w:val="004B2F6A"/>
    <w:rsid w:val="004B39E1"/>
    <w:rsid w:val="004B411A"/>
    <w:rsid w:val="004B4980"/>
    <w:rsid w:val="004B4F80"/>
    <w:rsid w:val="004B572F"/>
    <w:rsid w:val="004B7451"/>
    <w:rsid w:val="004B74CE"/>
    <w:rsid w:val="004C12A5"/>
    <w:rsid w:val="004C1443"/>
    <w:rsid w:val="004C18C1"/>
    <w:rsid w:val="004C388F"/>
    <w:rsid w:val="004C3C7B"/>
    <w:rsid w:val="004C544F"/>
    <w:rsid w:val="004C5484"/>
    <w:rsid w:val="004C6975"/>
    <w:rsid w:val="004C6C44"/>
    <w:rsid w:val="004C6DA2"/>
    <w:rsid w:val="004C7067"/>
    <w:rsid w:val="004C70E0"/>
    <w:rsid w:val="004C74E0"/>
    <w:rsid w:val="004D085A"/>
    <w:rsid w:val="004D211F"/>
    <w:rsid w:val="004D3408"/>
    <w:rsid w:val="004D35B5"/>
    <w:rsid w:val="004D43BD"/>
    <w:rsid w:val="004D4868"/>
    <w:rsid w:val="004D60D5"/>
    <w:rsid w:val="004D67DA"/>
    <w:rsid w:val="004D689B"/>
    <w:rsid w:val="004D71D0"/>
    <w:rsid w:val="004D795B"/>
    <w:rsid w:val="004E01D9"/>
    <w:rsid w:val="004E03AC"/>
    <w:rsid w:val="004E1FB8"/>
    <w:rsid w:val="004E28E0"/>
    <w:rsid w:val="004E2987"/>
    <w:rsid w:val="004E3E60"/>
    <w:rsid w:val="004E469F"/>
    <w:rsid w:val="004E4B49"/>
    <w:rsid w:val="004E512B"/>
    <w:rsid w:val="004F0302"/>
    <w:rsid w:val="004F1216"/>
    <w:rsid w:val="004F2B53"/>
    <w:rsid w:val="004F3CE9"/>
    <w:rsid w:val="004F42AA"/>
    <w:rsid w:val="004F51CA"/>
    <w:rsid w:val="004F56D5"/>
    <w:rsid w:val="004F61B2"/>
    <w:rsid w:val="004F69D0"/>
    <w:rsid w:val="004F6B79"/>
    <w:rsid w:val="004F6C6A"/>
    <w:rsid w:val="004F7269"/>
    <w:rsid w:val="004F7623"/>
    <w:rsid w:val="004F7DAE"/>
    <w:rsid w:val="004F7EA0"/>
    <w:rsid w:val="004F7FA2"/>
    <w:rsid w:val="005001A9"/>
    <w:rsid w:val="00500595"/>
    <w:rsid w:val="005007D8"/>
    <w:rsid w:val="00500EBA"/>
    <w:rsid w:val="005010CA"/>
    <w:rsid w:val="005016C1"/>
    <w:rsid w:val="00502448"/>
    <w:rsid w:val="00502799"/>
    <w:rsid w:val="00502FF1"/>
    <w:rsid w:val="005059DF"/>
    <w:rsid w:val="00510D17"/>
    <w:rsid w:val="00511CF5"/>
    <w:rsid w:val="00513E70"/>
    <w:rsid w:val="00514817"/>
    <w:rsid w:val="00516C93"/>
    <w:rsid w:val="00517D14"/>
    <w:rsid w:val="00520383"/>
    <w:rsid w:val="00521066"/>
    <w:rsid w:val="00523270"/>
    <w:rsid w:val="00523A0A"/>
    <w:rsid w:val="005244EC"/>
    <w:rsid w:val="005246A8"/>
    <w:rsid w:val="00524766"/>
    <w:rsid w:val="005259D5"/>
    <w:rsid w:val="00526495"/>
    <w:rsid w:val="005277C7"/>
    <w:rsid w:val="005301BE"/>
    <w:rsid w:val="00530E5D"/>
    <w:rsid w:val="00531DF5"/>
    <w:rsid w:val="00532B08"/>
    <w:rsid w:val="00533661"/>
    <w:rsid w:val="00534F9C"/>
    <w:rsid w:val="00535337"/>
    <w:rsid w:val="00535614"/>
    <w:rsid w:val="00537117"/>
    <w:rsid w:val="005372F2"/>
    <w:rsid w:val="0054109D"/>
    <w:rsid w:val="0054147A"/>
    <w:rsid w:val="00541612"/>
    <w:rsid w:val="005416E5"/>
    <w:rsid w:val="00541B7F"/>
    <w:rsid w:val="0054304E"/>
    <w:rsid w:val="00543DD3"/>
    <w:rsid w:val="00543ED0"/>
    <w:rsid w:val="00544CB7"/>
    <w:rsid w:val="005454D6"/>
    <w:rsid w:val="0054573B"/>
    <w:rsid w:val="00545906"/>
    <w:rsid w:val="00546B6B"/>
    <w:rsid w:val="00547F1B"/>
    <w:rsid w:val="00551CC0"/>
    <w:rsid w:val="00552BD5"/>
    <w:rsid w:val="00552EDB"/>
    <w:rsid w:val="00554860"/>
    <w:rsid w:val="00554BC8"/>
    <w:rsid w:val="0055647E"/>
    <w:rsid w:val="0055689E"/>
    <w:rsid w:val="00556B9B"/>
    <w:rsid w:val="005571A9"/>
    <w:rsid w:val="00560610"/>
    <w:rsid w:val="00560A34"/>
    <w:rsid w:val="005622DD"/>
    <w:rsid w:val="00565CBD"/>
    <w:rsid w:val="00565F65"/>
    <w:rsid w:val="00567442"/>
    <w:rsid w:val="0057023D"/>
    <w:rsid w:val="00570370"/>
    <w:rsid w:val="0057165B"/>
    <w:rsid w:val="00572B3C"/>
    <w:rsid w:val="00572CF3"/>
    <w:rsid w:val="0057377F"/>
    <w:rsid w:val="00573918"/>
    <w:rsid w:val="00573A5D"/>
    <w:rsid w:val="005745B6"/>
    <w:rsid w:val="00575164"/>
    <w:rsid w:val="00575B65"/>
    <w:rsid w:val="0057629A"/>
    <w:rsid w:val="005765AA"/>
    <w:rsid w:val="0057730D"/>
    <w:rsid w:val="00580BED"/>
    <w:rsid w:val="005810E7"/>
    <w:rsid w:val="005814D1"/>
    <w:rsid w:val="00581555"/>
    <w:rsid w:val="00581717"/>
    <w:rsid w:val="00582552"/>
    <w:rsid w:val="0058259A"/>
    <w:rsid w:val="00583BD7"/>
    <w:rsid w:val="0058571D"/>
    <w:rsid w:val="0058666F"/>
    <w:rsid w:val="0058717E"/>
    <w:rsid w:val="005908C0"/>
    <w:rsid w:val="00590B92"/>
    <w:rsid w:val="005914B5"/>
    <w:rsid w:val="00592B39"/>
    <w:rsid w:val="0059316E"/>
    <w:rsid w:val="0059409A"/>
    <w:rsid w:val="005941C2"/>
    <w:rsid w:val="005945C5"/>
    <w:rsid w:val="00594B55"/>
    <w:rsid w:val="00595859"/>
    <w:rsid w:val="005960E0"/>
    <w:rsid w:val="005A132A"/>
    <w:rsid w:val="005A25A9"/>
    <w:rsid w:val="005A25FB"/>
    <w:rsid w:val="005A3769"/>
    <w:rsid w:val="005A3E23"/>
    <w:rsid w:val="005A3EC1"/>
    <w:rsid w:val="005A69AC"/>
    <w:rsid w:val="005A7817"/>
    <w:rsid w:val="005B0765"/>
    <w:rsid w:val="005B1724"/>
    <w:rsid w:val="005B189D"/>
    <w:rsid w:val="005B19CF"/>
    <w:rsid w:val="005B1C10"/>
    <w:rsid w:val="005B1D1D"/>
    <w:rsid w:val="005B3BAE"/>
    <w:rsid w:val="005B3D8A"/>
    <w:rsid w:val="005B45A5"/>
    <w:rsid w:val="005B4D43"/>
    <w:rsid w:val="005B4EAC"/>
    <w:rsid w:val="005B55E2"/>
    <w:rsid w:val="005B5C74"/>
    <w:rsid w:val="005B6AFD"/>
    <w:rsid w:val="005B709D"/>
    <w:rsid w:val="005B7FB7"/>
    <w:rsid w:val="005C0FE1"/>
    <w:rsid w:val="005C10F3"/>
    <w:rsid w:val="005C1947"/>
    <w:rsid w:val="005C3C5C"/>
    <w:rsid w:val="005C3F40"/>
    <w:rsid w:val="005C5DEF"/>
    <w:rsid w:val="005C75F2"/>
    <w:rsid w:val="005D07BF"/>
    <w:rsid w:val="005D0C0B"/>
    <w:rsid w:val="005D11D1"/>
    <w:rsid w:val="005D1341"/>
    <w:rsid w:val="005D138A"/>
    <w:rsid w:val="005D285F"/>
    <w:rsid w:val="005D2C28"/>
    <w:rsid w:val="005D436E"/>
    <w:rsid w:val="005D43A0"/>
    <w:rsid w:val="005D50A7"/>
    <w:rsid w:val="005D50C0"/>
    <w:rsid w:val="005D51C5"/>
    <w:rsid w:val="005D62C1"/>
    <w:rsid w:val="005D717D"/>
    <w:rsid w:val="005D7E05"/>
    <w:rsid w:val="005D7FD4"/>
    <w:rsid w:val="005E00F6"/>
    <w:rsid w:val="005E0182"/>
    <w:rsid w:val="005E0C79"/>
    <w:rsid w:val="005E18DA"/>
    <w:rsid w:val="005E2054"/>
    <w:rsid w:val="005E2853"/>
    <w:rsid w:val="005E4793"/>
    <w:rsid w:val="005E495F"/>
    <w:rsid w:val="005E49C8"/>
    <w:rsid w:val="005E529D"/>
    <w:rsid w:val="005E5D0B"/>
    <w:rsid w:val="005E62B5"/>
    <w:rsid w:val="005E665F"/>
    <w:rsid w:val="005E78FC"/>
    <w:rsid w:val="005F019B"/>
    <w:rsid w:val="005F3FDF"/>
    <w:rsid w:val="005F43D9"/>
    <w:rsid w:val="005F5795"/>
    <w:rsid w:val="005F5F51"/>
    <w:rsid w:val="005F6A56"/>
    <w:rsid w:val="005F7158"/>
    <w:rsid w:val="006008EE"/>
    <w:rsid w:val="00600DFF"/>
    <w:rsid w:val="0060268A"/>
    <w:rsid w:val="0060273B"/>
    <w:rsid w:val="00602D55"/>
    <w:rsid w:val="006054CA"/>
    <w:rsid w:val="00605B76"/>
    <w:rsid w:val="00606197"/>
    <w:rsid w:val="00607E8C"/>
    <w:rsid w:val="0061008C"/>
    <w:rsid w:val="006105AA"/>
    <w:rsid w:val="006116B6"/>
    <w:rsid w:val="00611978"/>
    <w:rsid w:val="00611C3A"/>
    <w:rsid w:val="00612DCA"/>
    <w:rsid w:val="00613431"/>
    <w:rsid w:val="00613682"/>
    <w:rsid w:val="00613ACE"/>
    <w:rsid w:val="0061550E"/>
    <w:rsid w:val="00615C39"/>
    <w:rsid w:val="006166A1"/>
    <w:rsid w:val="0061718F"/>
    <w:rsid w:val="006172EA"/>
    <w:rsid w:val="00617720"/>
    <w:rsid w:val="0062031B"/>
    <w:rsid w:val="00620A87"/>
    <w:rsid w:val="00620CA1"/>
    <w:rsid w:val="00622CB1"/>
    <w:rsid w:val="00624909"/>
    <w:rsid w:val="006254F3"/>
    <w:rsid w:val="006262D3"/>
    <w:rsid w:val="00626A39"/>
    <w:rsid w:val="00626E36"/>
    <w:rsid w:val="00627715"/>
    <w:rsid w:val="006300D9"/>
    <w:rsid w:val="00630981"/>
    <w:rsid w:val="00630CD8"/>
    <w:rsid w:val="00632984"/>
    <w:rsid w:val="00632C7C"/>
    <w:rsid w:val="00633528"/>
    <w:rsid w:val="006359CA"/>
    <w:rsid w:val="00635CD7"/>
    <w:rsid w:val="00635D5C"/>
    <w:rsid w:val="006366FB"/>
    <w:rsid w:val="00636981"/>
    <w:rsid w:val="006409DD"/>
    <w:rsid w:val="00641C3A"/>
    <w:rsid w:val="00642148"/>
    <w:rsid w:val="00642192"/>
    <w:rsid w:val="00642F5C"/>
    <w:rsid w:val="00643C5F"/>
    <w:rsid w:val="0064420A"/>
    <w:rsid w:val="00646ED9"/>
    <w:rsid w:val="00647ABE"/>
    <w:rsid w:val="00650B95"/>
    <w:rsid w:val="006517A4"/>
    <w:rsid w:val="00653E3B"/>
    <w:rsid w:val="0065401F"/>
    <w:rsid w:val="006542F9"/>
    <w:rsid w:val="0065455E"/>
    <w:rsid w:val="006548EC"/>
    <w:rsid w:val="00654D70"/>
    <w:rsid w:val="00654EF5"/>
    <w:rsid w:val="006550AC"/>
    <w:rsid w:val="00655100"/>
    <w:rsid w:val="00655BC9"/>
    <w:rsid w:val="00655EBD"/>
    <w:rsid w:val="00657BE6"/>
    <w:rsid w:val="00660081"/>
    <w:rsid w:val="006608D7"/>
    <w:rsid w:val="00660C01"/>
    <w:rsid w:val="00660FF9"/>
    <w:rsid w:val="00661559"/>
    <w:rsid w:val="00661D54"/>
    <w:rsid w:val="006625DA"/>
    <w:rsid w:val="00662F8B"/>
    <w:rsid w:val="00662FD7"/>
    <w:rsid w:val="006637EE"/>
    <w:rsid w:val="00665270"/>
    <w:rsid w:val="00665C35"/>
    <w:rsid w:val="006662F5"/>
    <w:rsid w:val="00666767"/>
    <w:rsid w:val="00667F45"/>
    <w:rsid w:val="006700B6"/>
    <w:rsid w:val="0067018C"/>
    <w:rsid w:val="00670E7F"/>
    <w:rsid w:val="006715A9"/>
    <w:rsid w:val="00671ABA"/>
    <w:rsid w:val="0067202F"/>
    <w:rsid w:val="00673A39"/>
    <w:rsid w:val="00674535"/>
    <w:rsid w:val="006746D1"/>
    <w:rsid w:val="006758F6"/>
    <w:rsid w:val="00675FC4"/>
    <w:rsid w:val="00676689"/>
    <w:rsid w:val="006771D9"/>
    <w:rsid w:val="00677D7C"/>
    <w:rsid w:val="00680716"/>
    <w:rsid w:val="00680E03"/>
    <w:rsid w:val="00681396"/>
    <w:rsid w:val="00681D13"/>
    <w:rsid w:val="006822F2"/>
    <w:rsid w:val="006824B1"/>
    <w:rsid w:val="0068371E"/>
    <w:rsid w:val="00684332"/>
    <w:rsid w:val="00684479"/>
    <w:rsid w:val="006844F4"/>
    <w:rsid w:val="006854A3"/>
    <w:rsid w:val="00685FC4"/>
    <w:rsid w:val="006861B3"/>
    <w:rsid w:val="00686414"/>
    <w:rsid w:val="006875EF"/>
    <w:rsid w:val="00687E7B"/>
    <w:rsid w:val="0069039A"/>
    <w:rsid w:val="00690D5F"/>
    <w:rsid w:val="0069188D"/>
    <w:rsid w:val="00692188"/>
    <w:rsid w:val="00692C28"/>
    <w:rsid w:val="006931DE"/>
    <w:rsid w:val="00693C36"/>
    <w:rsid w:val="00693D81"/>
    <w:rsid w:val="0069508B"/>
    <w:rsid w:val="006950C0"/>
    <w:rsid w:val="00696874"/>
    <w:rsid w:val="00696975"/>
    <w:rsid w:val="00696DCA"/>
    <w:rsid w:val="00696DDD"/>
    <w:rsid w:val="006A0D53"/>
    <w:rsid w:val="006A103F"/>
    <w:rsid w:val="006A1F38"/>
    <w:rsid w:val="006A34A3"/>
    <w:rsid w:val="006A3981"/>
    <w:rsid w:val="006A3A00"/>
    <w:rsid w:val="006A412B"/>
    <w:rsid w:val="006A4164"/>
    <w:rsid w:val="006A60A7"/>
    <w:rsid w:val="006A6717"/>
    <w:rsid w:val="006A6BEF"/>
    <w:rsid w:val="006A7DF1"/>
    <w:rsid w:val="006B1ECE"/>
    <w:rsid w:val="006B2EFF"/>
    <w:rsid w:val="006B31B4"/>
    <w:rsid w:val="006B3571"/>
    <w:rsid w:val="006B47F4"/>
    <w:rsid w:val="006B5D9E"/>
    <w:rsid w:val="006B73EA"/>
    <w:rsid w:val="006C00D0"/>
    <w:rsid w:val="006C1CBF"/>
    <w:rsid w:val="006C27E8"/>
    <w:rsid w:val="006C33B3"/>
    <w:rsid w:val="006C4480"/>
    <w:rsid w:val="006C5A7C"/>
    <w:rsid w:val="006C5C39"/>
    <w:rsid w:val="006D0869"/>
    <w:rsid w:val="006D1C5E"/>
    <w:rsid w:val="006D4BA9"/>
    <w:rsid w:val="006D4C43"/>
    <w:rsid w:val="006D59AB"/>
    <w:rsid w:val="006D5F6C"/>
    <w:rsid w:val="006D6736"/>
    <w:rsid w:val="006D6C2E"/>
    <w:rsid w:val="006D71E2"/>
    <w:rsid w:val="006D7342"/>
    <w:rsid w:val="006D77A3"/>
    <w:rsid w:val="006D7A66"/>
    <w:rsid w:val="006D7E2A"/>
    <w:rsid w:val="006E213D"/>
    <w:rsid w:val="006E3054"/>
    <w:rsid w:val="006E34A7"/>
    <w:rsid w:val="006E3C50"/>
    <w:rsid w:val="006E4392"/>
    <w:rsid w:val="006E46B6"/>
    <w:rsid w:val="006E6D92"/>
    <w:rsid w:val="006E6EC8"/>
    <w:rsid w:val="006E6EFB"/>
    <w:rsid w:val="006E7400"/>
    <w:rsid w:val="006E74F8"/>
    <w:rsid w:val="006F1D79"/>
    <w:rsid w:val="006F27F9"/>
    <w:rsid w:val="006F2C12"/>
    <w:rsid w:val="006F2CDD"/>
    <w:rsid w:val="006F40B5"/>
    <w:rsid w:val="006F612C"/>
    <w:rsid w:val="006F73DA"/>
    <w:rsid w:val="006F7E47"/>
    <w:rsid w:val="006F7F7B"/>
    <w:rsid w:val="007016CE"/>
    <w:rsid w:val="00702061"/>
    <w:rsid w:val="00703127"/>
    <w:rsid w:val="00703C2C"/>
    <w:rsid w:val="00703EE4"/>
    <w:rsid w:val="00704066"/>
    <w:rsid w:val="007040FE"/>
    <w:rsid w:val="00704297"/>
    <w:rsid w:val="007051EA"/>
    <w:rsid w:val="007053E6"/>
    <w:rsid w:val="007061E3"/>
    <w:rsid w:val="0070763B"/>
    <w:rsid w:val="00707D84"/>
    <w:rsid w:val="00710FE7"/>
    <w:rsid w:val="007111F9"/>
    <w:rsid w:val="00711A43"/>
    <w:rsid w:val="00711FD1"/>
    <w:rsid w:val="00712106"/>
    <w:rsid w:val="00713CCE"/>
    <w:rsid w:val="0071401A"/>
    <w:rsid w:val="00716BE5"/>
    <w:rsid w:val="00716E50"/>
    <w:rsid w:val="00717EAB"/>
    <w:rsid w:val="00720060"/>
    <w:rsid w:val="00720D53"/>
    <w:rsid w:val="00721656"/>
    <w:rsid w:val="00721A0F"/>
    <w:rsid w:val="00722D50"/>
    <w:rsid w:val="007235B5"/>
    <w:rsid w:val="0072450F"/>
    <w:rsid w:val="007246E4"/>
    <w:rsid w:val="00724B08"/>
    <w:rsid w:val="0072559B"/>
    <w:rsid w:val="00726B0A"/>
    <w:rsid w:val="00726DA2"/>
    <w:rsid w:val="00727796"/>
    <w:rsid w:val="007301E8"/>
    <w:rsid w:val="0073090B"/>
    <w:rsid w:val="00730982"/>
    <w:rsid w:val="00732AEA"/>
    <w:rsid w:val="00733698"/>
    <w:rsid w:val="00734F43"/>
    <w:rsid w:val="00735CD8"/>
    <w:rsid w:val="007368E0"/>
    <w:rsid w:val="00737F13"/>
    <w:rsid w:val="00740379"/>
    <w:rsid w:val="007408F5"/>
    <w:rsid w:val="00740BA2"/>
    <w:rsid w:val="00741583"/>
    <w:rsid w:val="00741DB3"/>
    <w:rsid w:val="00741E8A"/>
    <w:rsid w:val="007426C1"/>
    <w:rsid w:val="007430BE"/>
    <w:rsid w:val="00743C2D"/>
    <w:rsid w:val="00743C68"/>
    <w:rsid w:val="00745D67"/>
    <w:rsid w:val="00746ED5"/>
    <w:rsid w:val="00750089"/>
    <w:rsid w:val="00750B0A"/>
    <w:rsid w:val="00750F38"/>
    <w:rsid w:val="0075313B"/>
    <w:rsid w:val="00753182"/>
    <w:rsid w:val="00754362"/>
    <w:rsid w:val="0075492F"/>
    <w:rsid w:val="007554C7"/>
    <w:rsid w:val="00755B71"/>
    <w:rsid w:val="00755F04"/>
    <w:rsid w:val="007568F3"/>
    <w:rsid w:val="007572D1"/>
    <w:rsid w:val="00760A93"/>
    <w:rsid w:val="00764C4A"/>
    <w:rsid w:val="007652F7"/>
    <w:rsid w:val="00765952"/>
    <w:rsid w:val="00765B0E"/>
    <w:rsid w:val="007671F6"/>
    <w:rsid w:val="007674E6"/>
    <w:rsid w:val="00767D76"/>
    <w:rsid w:val="00767E2F"/>
    <w:rsid w:val="00767F40"/>
    <w:rsid w:val="0077031C"/>
    <w:rsid w:val="00771CD3"/>
    <w:rsid w:val="00771E20"/>
    <w:rsid w:val="00772084"/>
    <w:rsid w:val="00772701"/>
    <w:rsid w:val="007747C5"/>
    <w:rsid w:val="00774A3C"/>
    <w:rsid w:val="007757C5"/>
    <w:rsid w:val="00775C46"/>
    <w:rsid w:val="007762F6"/>
    <w:rsid w:val="00776C8A"/>
    <w:rsid w:val="00776DE1"/>
    <w:rsid w:val="00776E8F"/>
    <w:rsid w:val="007770D7"/>
    <w:rsid w:val="007772E6"/>
    <w:rsid w:val="00777668"/>
    <w:rsid w:val="00780106"/>
    <w:rsid w:val="007802E1"/>
    <w:rsid w:val="00780DA1"/>
    <w:rsid w:val="00781635"/>
    <w:rsid w:val="007820C4"/>
    <w:rsid w:val="00782454"/>
    <w:rsid w:val="00782E77"/>
    <w:rsid w:val="00783175"/>
    <w:rsid w:val="00783CFE"/>
    <w:rsid w:val="00783E3D"/>
    <w:rsid w:val="00785E9C"/>
    <w:rsid w:val="0079071E"/>
    <w:rsid w:val="007912E3"/>
    <w:rsid w:val="00791561"/>
    <w:rsid w:val="00792268"/>
    <w:rsid w:val="00792C10"/>
    <w:rsid w:val="0079363D"/>
    <w:rsid w:val="007939D3"/>
    <w:rsid w:val="00793DD0"/>
    <w:rsid w:val="00795415"/>
    <w:rsid w:val="0079581F"/>
    <w:rsid w:val="0079743A"/>
    <w:rsid w:val="007A0104"/>
    <w:rsid w:val="007A0DF0"/>
    <w:rsid w:val="007A21CB"/>
    <w:rsid w:val="007A34ED"/>
    <w:rsid w:val="007A3537"/>
    <w:rsid w:val="007A3C11"/>
    <w:rsid w:val="007A5BF7"/>
    <w:rsid w:val="007A62DB"/>
    <w:rsid w:val="007A69CC"/>
    <w:rsid w:val="007A6EE7"/>
    <w:rsid w:val="007A7F18"/>
    <w:rsid w:val="007B1019"/>
    <w:rsid w:val="007B17DF"/>
    <w:rsid w:val="007B1B89"/>
    <w:rsid w:val="007B203C"/>
    <w:rsid w:val="007B228E"/>
    <w:rsid w:val="007B24F8"/>
    <w:rsid w:val="007B2C93"/>
    <w:rsid w:val="007B3C3A"/>
    <w:rsid w:val="007B40F4"/>
    <w:rsid w:val="007B4637"/>
    <w:rsid w:val="007B4675"/>
    <w:rsid w:val="007B5088"/>
    <w:rsid w:val="007B6B9B"/>
    <w:rsid w:val="007B6F69"/>
    <w:rsid w:val="007B7BFC"/>
    <w:rsid w:val="007C0430"/>
    <w:rsid w:val="007C1875"/>
    <w:rsid w:val="007C3E49"/>
    <w:rsid w:val="007C49E9"/>
    <w:rsid w:val="007C5C77"/>
    <w:rsid w:val="007C6DC2"/>
    <w:rsid w:val="007C7524"/>
    <w:rsid w:val="007C791E"/>
    <w:rsid w:val="007C7AF0"/>
    <w:rsid w:val="007C7FCA"/>
    <w:rsid w:val="007D065C"/>
    <w:rsid w:val="007D1D35"/>
    <w:rsid w:val="007D1F7E"/>
    <w:rsid w:val="007D46A4"/>
    <w:rsid w:val="007D52BC"/>
    <w:rsid w:val="007D57EC"/>
    <w:rsid w:val="007D7567"/>
    <w:rsid w:val="007E0735"/>
    <w:rsid w:val="007E1262"/>
    <w:rsid w:val="007E16A1"/>
    <w:rsid w:val="007E16A8"/>
    <w:rsid w:val="007E1B90"/>
    <w:rsid w:val="007E21D5"/>
    <w:rsid w:val="007E3A91"/>
    <w:rsid w:val="007E462D"/>
    <w:rsid w:val="007E555D"/>
    <w:rsid w:val="007E5B00"/>
    <w:rsid w:val="007E6451"/>
    <w:rsid w:val="007E694B"/>
    <w:rsid w:val="007E700D"/>
    <w:rsid w:val="007E720B"/>
    <w:rsid w:val="007F0098"/>
    <w:rsid w:val="007F0A10"/>
    <w:rsid w:val="007F199E"/>
    <w:rsid w:val="007F33CE"/>
    <w:rsid w:val="007F3914"/>
    <w:rsid w:val="007F428D"/>
    <w:rsid w:val="007F5A4F"/>
    <w:rsid w:val="007F5CAC"/>
    <w:rsid w:val="007F5FDE"/>
    <w:rsid w:val="007F6BA2"/>
    <w:rsid w:val="007F7465"/>
    <w:rsid w:val="00801652"/>
    <w:rsid w:val="008028B3"/>
    <w:rsid w:val="00804E98"/>
    <w:rsid w:val="00805ECE"/>
    <w:rsid w:val="0080605A"/>
    <w:rsid w:val="00806658"/>
    <w:rsid w:val="00807F70"/>
    <w:rsid w:val="0081026E"/>
    <w:rsid w:val="00811A2D"/>
    <w:rsid w:val="00812A54"/>
    <w:rsid w:val="0081312F"/>
    <w:rsid w:val="008134EC"/>
    <w:rsid w:val="00813A18"/>
    <w:rsid w:val="00814E2F"/>
    <w:rsid w:val="00815042"/>
    <w:rsid w:val="0081676D"/>
    <w:rsid w:val="00817D37"/>
    <w:rsid w:val="00817F58"/>
    <w:rsid w:val="00817F8E"/>
    <w:rsid w:val="008201B4"/>
    <w:rsid w:val="00820334"/>
    <w:rsid w:val="00821368"/>
    <w:rsid w:val="00822303"/>
    <w:rsid w:val="00823048"/>
    <w:rsid w:val="00823119"/>
    <w:rsid w:val="008239B4"/>
    <w:rsid w:val="008243A3"/>
    <w:rsid w:val="00824788"/>
    <w:rsid w:val="008249F0"/>
    <w:rsid w:val="00825186"/>
    <w:rsid w:val="008269E3"/>
    <w:rsid w:val="00827509"/>
    <w:rsid w:val="008275C8"/>
    <w:rsid w:val="00827AFB"/>
    <w:rsid w:val="00827EBF"/>
    <w:rsid w:val="00830C05"/>
    <w:rsid w:val="0083130E"/>
    <w:rsid w:val="00832295"/>
    <w:rsid w:val="0083264C"/>
    <w:rsid w:val="00832776"/>
    <w:rsid w:val="0083328D"/>
    <w:rsid w:val="00834292"/>
    <w:rsid w:val="00834837"/>
    <w:rsid w:val="00834B18"/>
    <w:rsid w:val="00834BD6"/>
    <w:rsid w:val="00835712"/>
    <w:rsid w:val="0083678A"/>
    <w:rsid w:val="00837235"/>
    <w:rsid w:val="00837C5A"/>
    <w:rsid w:val="00841309"/>
    <w:rsid w:val="00841653"/>
    <w:rsid w:val="00842767"/>
    <w:rsid w:val="008429C2"/>
    <w:rsid w:val="00842E19"/>
    <w:rsid w:val="00842F12"/>
    <w:rsid w:val="008435EE"/>
    <w:rsid w:val="008439CA"/>
    <w:rsid w:val="00843F32"/>
    <w:rsid w:val="0084422C"/>
    <w:rsid w:val="008443D4"/>
    <w:rsid w:val="00846B6E"/>
    <w:rsid w:val="0084737D"/>
    <w:rsid w:val="008528FD"/>
    <w:rsid w:val="00852984"/>
    <w:rsid w:val="00854AF0"/>
    <w:rsid w:val="00854FFB"/>
    <w:rsid w:val="008553DC"/>
    <w:rsid w:val="0085667B"/>
    <w:rsid w:val="008566E3"/>
    <w:rsid w:val="0085793F"/>
    <w:rsid w:val="00861E4F"/>
    <w:rsid w:val="00862467"/>
    <w:rsid w:val="008628D9"/>
    <w:rsid w:val="00862E3C"/>
    <w:rsid w:val="00862E4A"/>
    <w:rsid w:val="00864CFD"/>
    <w:rsid w:val="00864EC9"/>
    <w:rsid w:val="0086564A"/>
    <w:rsid w:val="00870F39"/>
    <w:rsid w:val="008719C7"/>
    <w:rsid w:val="00871E80"/>
    <w:rsid w:val="00871F64"/>
    <w:rsid w:val="008725D5"/>
    <w:rsid w:val="008729D3"/>
    <w:rsid w:val="00872E44"/>
    <w:rsid w:val="00873743"/>
    <w:rsid w:val="00873B23"/>
    <w:rsid w:val="00873B8A"/>
    <w:rsid w:val="00874092"/>
    <w:rsid w:val="00874106"/>
    <w:rsid w:val="008741BF"/>
    <w:rsid w:val="0087425C"/>
    <w:rsid w:val="00875177"/>
    <w:rsid w:val="00875FB0"/>
    <w:rsid w:val="00877374"/>
    <w:rsid w:val="008779FD"/>
    <w:rsid w:val="00877B51"/>
    <w:rsid w:val="008803AB"/>
    <w:rsid w:val="008817C2"/>
    <w:rsid w:val="00882038"/>
    <w:rsid w:val="008834D1"/>
    <w:rsid w:val="00883A8A"/>
    <w:rsid w:val="008843FD"/>
    <w:rsid w:val="00884EF7"/>
    <w:rsid w:val="00884F74"/>
    <w:rsid w:val="008859A6"/>
    <w:rsid w:val="0088661A"/>
    <w:rsid w:val="008866EE"/>
    <w:rsid w:val="00886848"/>
    <w:rsid w:val="00891B77"/>
    <w:rsid w:val="008920AD"/>
    <w:rsid w:val="00895363"/>
    <w:rsid w:val="0089595B"/>
    <w:rsid w:val="00895C60"/>
    <w:rsid w:val="00896246"/>
    <w:rsid w:val="00896AD1"/>
    <w:rsid w:val="008A042C"/>
    <w:rsid w:val="008A1FCF"/>
    <w:rsid w:val="008A3E49"/>
    <w:rsid w:val="008A4337"/>
    <w:rsid w:val="008A5DBF"/>
    <w:rsid w:val="008A5F5F"/>
    <w:rsid w:val="008A5F84"/>
    <w:rsid w:val="008A7B29"/>
    <w:rsid w:val="008B0086"/>
    <w:rsid w:val="008B12C2"/>
    <w:rsid w:val="008B17CA"/>
    <w:rsid w:val="008B1C9B"/>
    <w:rsid w:val="008B2D6A"/>
    <w:rsid w:val="008B3FBE"/>
    <w:rsid w:val="008B412B"/>
    <w:rsid w:val="008B44AC"/>
    <w:rsid w:val="008B6C0C"/>
    <w:rsid w:val="008B7B9A"/>
    <w:rsid w:val="008B7BD9"/>
    <w:rsid w:val="008C10ED"/>
    <w:rsid w:val="008C114F"/>
    <w:rsid w:val="008C13E6"/>
    <w:rsid w:val="008C2FFC"/>
    <w:rsid w:val="008C3B25"/>
    <w:rsid w:val="008C5583"/>
    <w:rsid w:val="008C6B92"/>
    <w:rsid w:val="008D1420"/>
    <w:rsid w:val="008D218C"/>
    <w:rsid w:val="008D2862"/>
    <w:rsid w:val="008D2BB1"/>
    <w:rsid w:val="008D2BFC"/>
    <w:rsid w:val="008D5277"/>
    <w:rsid w:val="008D61B8"/>
    <w:rsid w:val="008D62AC"/>
    <w:rsid w:val="008E16F7"/>
    <w:rsid w:val="008E1880"/>
    <w:rsid w:val="008E1D34"/>
    <w:rsid w:val="008E25F5"/>
    <w:rsid w:val="008E31A0"/>
    <w:rsid w:val="008E3BD2"/>
    <w:rsid w:val="008E4C2E"/>
    <w:rsid w:val="008E5311"/>
    <w:rsid w:val="008E5504"/>
    <w:rsid w:val="008E61A0"/>
    <w:rsid w:val="008E66B0"/>
    <w:rsid w:val="008E699B"/>
    <w:rsid w:val="008E7242"/>
    <w:rsid w:val="008E7355"/>
    <w:rsid w:val="008E7B48"/>
    <w:rsid w:val="008F046F"/>
    <w:rsid w:val="008F1082"/>
    <w:rsid w:val="008F1FFA"/>
    <w:rsid w:val="008F2B7C"/>
    <w:rsid w:val="008F3318"/>
    <w:rsid w:val="008F435C"/>
    <w:rsid w:val="008F4F18"/>
    <w:rsid w:val="008F64FB"/>
    <w:rsid w:val="00900D20"/>
    <w:rsid w:val="00900EFC"/>
    <w:rsid w:val="00900F7E"/>
    <w:rsid w:val="00903031"/>
    <w:rsid w:val="009039BD"/>
    <w:rsid w:val="00903DFE"/>
    <w:rsid w:val="0090574F"/>
    <w:rsid w:val="009058F0"/>
    <w:rsid w:val="00906628"/>
    <w:rsid w:val="009072C9"/>
    <w:rsid w:val="009078B5"/>
    <w:rsid w:val="009109CF"/>
    <w:rsid w:val="00911076"/>
    <w:rsid w:val="009114E7"/>
    <w:rsid w:val="00911DB5"/>
    <w:rsid w:val="00912589"/>
    <w:rsid w:val="009126B7"/>
    <w:rsid w:val="00912C66"/>
    <w:rsid w:val="009133B4"/>
    <w:rsid w:val="0091463C"/>
    <w:rsid w:val="009165C6"/>
    <w:rsid w:val="009177F3"/>
    <w:rsid w:val="00920E83"/>
    <w:rsid w:val="009210C8"/>
    <w:rsid w:val="00922FCB"/>
    <w:rsid w:val="0092325D"/>
    <w:rsid w:val="009244E5"/>
    <w:rsid w:val="00924DDF"/>
    <w:rsid w:val="00926F9A"/>
    <w:rsid w:val="00927715"/>
    <w:rsid w:val="009304A2"/>
    <w:rsid w:val="0093066C"/>
    <w:rsid w:val="009308FF"/>
    <w:rsid w:val="009312C6"/>
    <w:rsid w:val="00931524"/>
    <w:rsid w:val="00931A8D"/>
    <w:rsid w:val="00932CF4"/>
    <w:rsid w:val="00934A72"/>
    <w:rsid w:val="009351C7"/>
    <w:rsid w:val="009364F1"/>
    <w:rsid w:val="00936873"/>
    <w:rsid w:val="00936FB1"/>
    <w:rsid w:val="00937054"/>
    <w:rsid w:val="009377AA"/>
    <w:rsid w:val="00940EC2"/>
    <w:rsid w:val="00941617"/>
    <w:rsid w:val="009427ED"/>
    <w:rsid w:val="00942FE3"/>
    <w:rsid w:val="00943253"/>
    <w:rsid w:val="00944209"/>
    <w:rsid w:val="00944D7E"/>
    <w:rsid w:val="0094711A"/>
    <w:rsid w:val="0094741C"/>
    <w:rsid w:val="00947B99"/>
    <w:rsid w:val="0095065A"/>
    <w:rsid w:val="00951185"/>
    <w:rsid w:val="009517EA"/>
    <w:rsid w:val="00952600"/>
    <w:rsid w:val="0095268F"/>
    <w:rsid w:val="009527C0"/>
    <w:rsid w:val="00956AC9"/>
    <w:rsid w:val="00956E17"/>
    <w:rsid w:val="00957076"/>
    <w:rsid w:val="009578AA"/>
    <w:rsid w:val="0096052E"/>
    <w:rsid w:val="0096118E"/>
    <w:rsid w:val="009616D2"/>
    <w:rsid w:val="009617A6"/>
    <w:rsid w:val="00963268"/>
    <w:rsid w:val="00964295"/>
    <w:rsid w:val="00964C1A"/>
    <w:rsid w:val="0096616D"/>
    <w:rsid w:val="00966581"/>
    <w:rsid w:val="0096786D"/>
    <w:rsid w:val="00967C26"/>
    <w:rsid w:val="009712E2"/>
    <w:rsid w:val="00972184"/>
    <w:rsid w:val="00973A44"/>
    <w:rsid w:val="00974505"/>
    <w:rsid w:val="00975C61"/>
    <w:rsid w:val="009772B5"/>
    <w:rsid w:val="00977BD6"/>
    <w:rsid w:val="00980388"/>
    <w:rsid w:val="00981698"/>
    <w:rsid w:val="00981841"/>
    <w:rsid w:val="00981FAC"/>
    <w:rsid w:val="009832FF"/>
    <w:rsid w:val="00983F00"/>
    <w:rsid w:val="009841E3"/>
    <w:rsid w:val="009849DD"/>
    <w:rsid w:val="0098597C"/>
    <w:rsid w:val="00985FFA"/>
    <w:rsid w:val="00987DB9"/>
    <w:rsid w:val="0099064E"/>
    <w:rsid w:val="00991D19"/>
    <w:rsid w:val="00991D4C"/>
    <w:rsid w:val="009925CE"/>
    <w:rsid w:val="0099281D"/>
    <w:rsid w:val="00992B98"/>
    <w:rsid w:val="00993E1A"/>
    <w:rsid w:val="00994BE1"/>
    <w:rsid w:val="00996226"/>
    <w:rsid w:val="009965F9"/>
    <w:rsid w:val="009967A2"/>
    <w:rsid w:val="00997655"/>
    <w:rsid w:val="009A0592"/>
    <w:rsid w:val="009A09D2"/>
    <w:rsid w:val="009A426C"/>
    <w:rsid w:val="009A53EB"/>
    <w:rsid w:val="009A6306"/>
    <w:rsid w:val="009A662C"/>
    <w:rsid w:val="009A7299"/>
    <w:rsid w:val="009B1E75"/>
    <w:rsid w:val="009B2A7F"/>
    <w:rsid w:val="009B2B78"/>
    <w:rsid w:val="009B3472"/>
    <w:rsid w:val="009B4A27"/>
    <w:rsid w:val="009B4AF3"/>
    <w:rsid w:val="009B4EB0"/>
    <w:rsid w:val="009B5ED7"/>
    <w:rsid w:val="009B5F73"/>
    <w:rsid w:val="009B6C27"/>
    <w:rsid w:val="009B6F2C"/>
    <w:rsid w:val="009B70D3"/>
    <w:rsid w:val="009B75D9"/>
    <w:rsid w:val="009C083E"/>
    <w:rsid w:val="009C25AD"/>
    <w:rsid w:val="009C2C00"/>
    <w:rsid w:val="009C2C6D"/>
    <w:rsid w:val="009C2FC3"/>
    <w:rsid w:val="009C30EB"/>
    <w:rsid w:val="009C3A48"/>
    <w:rsid w:val="009C4C68"/>
    <w:rsid w:val="009C50CE"/>
    <w:rsid w:val="009C5796"/>
    <w:rsid w:val="009C5927"/>
    <w:rsid w:val="009C5ADE"/>
    <w:rsid w:val="009C6E3E"/>
    <w:rsid w:val="009C72D2"/>
    <w:rsid w:val="009D09B1"/>
    <w:rsid w:val="009D0F92"/>
    <w:rsid w:val="009D25E9"/>
    <w:rsid w:val="009D2BDD"/>
    <w:rsid w:val="009D3124"/>
    <w:rsid w:val="009D3202"/>
    <w:rsid w:val="009D4606"/>
    <w:rsid w:val="009D4B7F"/>
    <w:rsid w:val="009D4F07"/>
    <w:rsid w:val="009D56B1"/>
    <w:rsid w:val="009D614D"/>
    <w:rsid w:val="009D796D"/>
    <w:rsid w:val="009E1F42"/>
    <w:rsid w:val="009E2D2B"/>
    <w:rsid w:val="009E3DF8"/>
    <w:rsid w:val="009E5858"/>
    <w:rsid w:val="009E5B59"/>
    <w:rsid w:val="009E7686"/>
    <w:rsid w:val="009F0438"/>
    <w:rsid w:val="009F06CC"/>
    <w:rsid w:val="009F1A9F"/>
    <w:rsid w:val="009F3DE3"/>
    <w:rsid w:val="009F4406"/>
    <w:rsid w:val="009F6129"/>
    <w:rsid w:val="009F62B1"/>
    <w:rsid w:val="009F66D6"/>
    <w:rsid w:val="009F729F"/>
    <w:rsid w:val="009F763E"/>
    <w:rsid w:val="00A01406"/>
    <w:rsid w:val="00A016C5"/>
    <w:rsid w:val="00A020F3"/>
    <w:rsid w:val="00A0316F"/>
    <w:rsid w:val="00A03E54"/>
    <w:rsid w:val="00A048E1"/>
    <w:rsid w:val="00A04D1F"/>
    <w:rsid w:val="00A05455"/>
    <w:rsid w:val="00A059A7"/>
    <w:rsid w:val="00A05BA7"/>
    <w:rsid w:val="00A06252"/>
    <w:rsid w:val="00A06527"/>
    <w:rsid w:val="00A07246"/>
    <w:rsid w:val="00A074D9"/>
    <w:rsid w:val="00A0765D"/>
    <w:rsid w:val="00A0784D"/>
    <w:rsid w:val="00A1092C"/>
    <w:rsid w:val="00A109B3"/>
    <w:rsid w:val="00A11D5F"/>
    <w:rsid w:val="00A1443C"/>
    <w:rsid w:val="00A14970"/>
    <w:rsid w:val="00A14A04"/>
    <w:rsid w:val="00A155CB"/>
    <w:rsid w:val="00A169C7"/>
    <w:rsid w:val="00A17EE2"/>
    <w:rsid w:val="00A21BC0"/>
    <w:rsid w:val="00A223DD"/>
    <w:rsid w:val="00A2288D"/>
    <w:rsid w:val="00A22CE5"/>
    <w:rsid w:val="00A232E6"/>
    <w:rsid w:val="00A236D0"/>
    <w:rsid w:val="00A23C77"/>
    <w:rsid w:val="00A23DF5"/>
    <w:rsid w:val="00A2463F"/>
    <w:rsid w:val="00A25305"/>
    <w:rsid w:val="00A25326"/>
    <w:rsid w:val="00A2545D"/>
    <w:rsid w:val="00A264C7"/>
    <w:rsid w:val="00A2665E"/>
    <w:rsid w:val="00A302C4"/>
    <w:rsid w:val="00A30DB5"/>
    <w:rsid w:val="00A30EEB"/>
    <w:rsid w:val="00A31024"/>
    <w:rsid w:val="00A31973"/>
    <w:rsid w:val="00A31F77"/>
    <w:rsid w:val="00A32736"/>
    <w:rsid w:val="00A333AA"/>
    <w:rsid w:val="00A34AFE"/>
    <w:rsid w:val="00A34BAD"/>
    <w:rsid w:val="00A34BBC"/>
    <w:rsid w:val="00A36C30"/>
    <w:rsid w:val="00A36F2E"/>
    <w:rsid w:val="00A371C3"/>
    <w:rsid w:val="00A37F9E"/>
    <w:rsid w:val="00A42510"/>
    <w:rsid w:val="00A428F8"/>
    <w:rsid w:val="00A439C7"/>
    <w:rsid w:val="00A463FD"/>
    <w:rsid w:val="00A467BD"/>
    <w:rsid w:val="00A476CA"/>
    <w:rsid w:val="00A477AA"/>
    <w:rsid w:val="00A47949"/>
    <w:rsid w:val="00A5123C"/>
    <w:rsid w:val="00A52B57"/>
    <w:rsid w:val="00A52C3D"/>
    <w:rsid w:val="00A538AF"/>
    <w:rsid w:val="00A538EA"/>
    <w:rsid w:val="00A539AD"/>
    <w:rsid w:val="00A53D30"/>
    <w:rsid w:val="00A56056"/>
    <w:rsid w:val="00A567D6"/>
    <w:rsid w:val="00A60452"/>
    <w:rsid w:val="00A6054E"/>
    <w:rsid w:val="00A60E08"/>
    <w:rsid w:val="00A61521"/>
    <w:rsid w:val="00A61851"/>
    <w:rsid w:val="00A624F1"/>
    <w:rsid w:val="00A65092"/>
    <w:rsid w:val="00A661B1"/>
    <w:rsid w:val="00A67D50"/>
    <w:rsid w:val="00A7032E"/>
    <w:rsid w:val="00A704E4"/>
    <w:rsid w:val="00A70523"/>
    <w:rsid w:val="00A70948"/>
    <w:rsid w:val="00A72245"/>
    <w:rsid w:val="00A73B0A"/>
    <w:rsid w:val="00A73BAA"/>
    <w:rsid w:val="00A73C64"/>
    <w:rsid w:val="00A75236"/>
    <w:rsid w:val="00A75291"/>
    <w:rsid w:val="00A75577"/>
    <w:rsid w:val="00A75D7C"/>
    <w:rsid w:val="00A766B3"/>
    <w:rsid w:val="00A77814"/>
    <w:rsid w:val="00A80245"/>
    <w:rsid w:val="00A8044C"/>
    <w:rsid w:val="00A80C1B"/>
    <w:rsid w:val="00A815F3"/>
    <w:rsid w:val="00A816E4"/>
    <w:rsid w:val="00A81F39"/>
    <w:rsid w:val="00A86147"/>
    <w:rsid w:val="00A87307"/>
    <w:rsid w:val="00A87461"/>
    <w:rsid w:val="00A878F6"/>
    <w:rsid w:val="00A87D03"/>
    <w:rsid w:val="00A90118"/>
    <w:rsid w:val="00A913E1"/>
    <w:rsid w:val="00A91406"/>
    <w:rsid w:val="00A91836"/>
    <w:rsid w:val="00A91FBD"/>
    <w:rsid w:val="00A94FE9"/>
    <w:rsid w:val="00A95F5A"/>
    <w:rsid w:val="00A96C14"/>
    <w:rsid w:val="00A97464"/>
    <w:rsid w:val="00A9754D"/>
    <w:rsid w:val="00A97E16"/>
    <w:rsid w:val="00AA01EA"/>
    <w:rsid w:val="00AA1FB0"/>
    <w:rsid w:val="00AA26FA"/>
    <w:rsid w:val="00AA2B40"/>
    <w:rsid w:val="00AA2EBD"/>
    <w:rsid w:val="00AA35C2"/>
    <w:rsid w:val="00AA3FF7"/>
    <w:rsid w:val="00AA4079"/>
    <w:rsid w:val="00AA4D7C"/>
    <w:rsid w:val="00AA732C"/>
    <w:rsid w:val="00AA7545"/>
    <w:rsid w:val="00AA75BB"/>
    <w:rsid w:val="00AB0B2B"/>
    <w:rsid w:val="00AB0D01"/>
    <w:rsid w:val="00AB0D32"/>
    <w:rsid w:val="00AB15D0"/>
    <w:rsid w:val="00AB1D64"/>
    <w:rsid w:val="00AB1E30"/>
    <w:rsid w:val="00AB1FC1"/>
    <w:rsid w:val="00AB2138"/>
    <w:rsid w:val="00AB2155"/>
    <w:rsid w:val="00AB22FC"/>
    <w:rsid w:val="00AB28C3"/>
    <w:rsid w:val="00AB308B"/>
    <w:rsid w:val="00AB3FD2"/>
    <w:rsid w:val="00AB53C6"/>
    <w:rsid w:val="00AB5BB5"/>
    <w:rsid w:val="00AB5D3A"/>
    <w:rsid w:val="00AB76A1"/>
    <w:rsid w:val="00AC1644"/>
    <w:rsid w:val="00AC196B"/>
    <w:rsid w:val="00AC1EA5"/>
    <w:rsid w:val="00AC214C"/>
    <w:rsid w:val="00AC2536"/>
    <w:rsid w:val="00AC36E5"/>
    <w:rsid w:val="00AC384C"/>
    <w:rsid w:val="00AC4134"/>
    <w:rsid w:val="00AC53DE"/>
    <w:rsid w:val="00AC6ACD"/>
    <w:rsid w:val="00AC7B71"/>
    <w:rsid w:val="00AD06B1"/>
    <w:rsid w:val="00AD0B9B"/>
    <w:rsid w:val="00AD0F43"/>
    <w:rsid w:val="00AD1B04"/>
    <w:rsid w:val="00AD2EB7"/>
    <w:rsid w:val="00AD4984"/>
    <w:rsid w:val="00AD5679"/>
    <w:rsid w:val="00AD5730"/>
    <w:rsid w:val="00AD5FF1"/>
    <w:rsid w:val="00AD67A6"/>
    <w:rsid w:val="00AD740D"/>
    <w:rsid w:val="00AD74F1"/>
    <w:rsid w:val="00AE0367"/>
    <w:rsid w:val="00AE0553"/>
    <w:rsid w:val="00AE15B1"/>
    <w:rsid w:val="00AE2BC8"/>
    <w:rsid w:val="00AE2C5D"/>
    <w:rsid w:val="00AE337F"/>
    <w:rsid w:val="00AE3A02"/>
    <w:rsid w:val="00AE4E29"/>
    <w:rsid w:val="00AE50AF"/>
    <w:rsid w:val="00AE537B"/>
    <w:rsid w:val="00AF0255"/>
    <w:rsid w:val="00AF05B5"/>
    <w:rsid w:val="00AF1155"/>
    <w:rsid w:val="00AF11B7"/>
    <w:rsid w:val="00AF11D1"/>
    <w:rsid w:val="00AF1391"/>
    <w:rsid w:val="00AF3663"/>
    <w:rsid w:val="00AF4279"/>
    <w:rsid w:val="00AF483A"/>
    <w:rsid w:val="00AF627A"/>
    <w:rsid w:val="00AF787D"/>
    <w:rsid w:val="00B015A4"/>
    <w:rsid w:val="00B025AC"/>
    <w:rsid w:val="00B02A0C"/>
    <w:rsid w:val="00B02BCC"/>
    <w:rsid w:val="00B046F4"/>
    <w:rsid w:val="00B05359"/>
    <w:rsid w:val="00B05735"/>
    <w:rsid w:val="00B06673"/>
    <w:rsid w:val="00B0687D"/>
    <w:rsid w:val="00B06A83"/>
    <w:rsid w:val="00B0787D"/>
    <w:rsid w:val="00B0793D"/>
    <w:rsid w:val="00B07F16"/>
    <w:rsid w:val="00B107A6"/>
    <w:rsid w:val="00B108E1"/>
    <w:rsid w:val="00B1094A"/>
    <w:rsid w:val="00B112C4"/>
    <w:rsid w:val="00B13069"/>
    <w:rsid w:val="00B13D4F"/>
    <w:rsid w:val="00B1497E"/>
    <w:rsid w:val="00B14F1D"/>
    <w:rsid w:val="00B15A7B"/>
    <w:rsid w:val="00B16FA7"/>
    <w:rsid w:val="00B17449"/>
    <w:rsid w:val="00B178D6"/>
    <w:rsid w:val="00B20279"/>
    <w:rsid w:val="00B20697"/>
    <w:rsid w:val="00B221BD"/>
    <w:rsid w:val="00B236F5"/>
    <w:rsid w:val="00B273D7"/>
    <w:rsid w:val="00B278CB"/>
    <w:rsid w:val="00B279AA"/>
    <w:rsid w:val="00B30F68"/>
    <w:rsid w:val="00B315A4"/>
    <w:rsid w:val="00B31B8D"/>
    <w:rsid w:val="00B32992"/>
    <w:rsid w:val="00B32F16"/>
    <w:rsid w:val="00B33204"/>
    <w:rsid w:val="00B36916"/>
    <w:rsid w:val="00B42290"/>
    <w:rsid w:val="00B42D1C"/>
    <w:rsid w:val="00B4306D"/>
    <w:rsid w:val="00B43934"/>
    <w:rsid w:val="00B45AEC"/>
    <w:rsid w:val="00B45BE8"/>
    <w:rsid w:val="00B45E05"/>
    <w:rsid w:val="00B463BC"/>
    <w:rsid w:val="00B46707"/>
    <w:rsid w:val="00B46BFE"/>
    <w:rsid w:val="00B46C54"/>
    <w:rsid w:val="00B471FF"/>
    <w:rsid w:val="00B47E57"/>
    <w:rsid w:val="00B501D5"/>
    <w:rsid w:val="00B51CC6"/>
    <w:rsid w:val="00B51EE7"/>
    <w:rsid w:val="00B52C53"/>
    <w:rsid w:val="00B54DF1"/>
    <w:rsid w:val="00B54F93"/>
    <w:rsid w:val="00B55365"/>
    <w:rsid w:val="00B55594"/>
    <w:rsid w:val="00B55F4D"/>
    <w:rsid w:val="00B575C7"/>
    <w:rsid w:val="00B57C99"/>
    <w:rsid w:val="00B613A8"/>
    <w:rsid w:val="00B6283C"/>
    <w:rsid w:val="00B62B33"/>
    <w:rsid w:val="00B63E1F"/>
    <w:rsid w:val="00B640FC"/>
    <w:rsid w:val="00B65074"/>
    <w:rsid w:val="00B65CAD"/>
    <w:rsid w:val="00B65D07"/>
    <w:rsid w:val="00B66D24"/>
    <w:rsid w:val="00B67285"/>
    <w:rsid w:val="00B675F5"/>
    <w:rsid w:val="00B706E0"/>
    <w:rsid w:val="00B71A63"/>
    <w:rsid w:val="00B71F60"/>
    <w:rsid w:val="00B73FAA"/>
    <w:rsid w:val="00B75348"/>
    <w:rsid w:val="00B76104"/>
    <w:rsid w:val="00B76C09"/>
    <w:rsid w:val="00B805E2"/>
    <w:rsid w:val="00B80B33"/>
    <w:rsid w:val="00B80F7A"/>
    <w:rsid w:val="00B81B10"/>
    <w:rsid w:val="00B8273C"/>
    <w:rsid w:val="00B827A4"/>
    <w:rsid w:val="00B850C2"/>
    <w:rsid w:val="00B86F26"/>
    <w:rsid w:val="00B8745F"/>
    <w:rsid w:val="00B87D1D"/>
    <w:rsid w:val="00B907A4"/>
    <w:rsid w:val="00B90B47"/>
    <w:rsid w:val="00B91A9A"/>
    <w:rsid w:val="00B91EE0"/>
    <w:rsid w:val="00B92C41"/>
    <w:rsid w:val="00B932C8"/>
    <w:rsid w:val="00B94DE8"/>
    <w:rsid w:val="00B957D8"/>
    <w:rsid w:val="00B96A53"/>
    <w:rsid w:val="00B96ABA"/>
    <w:rsid w:val="00B97E4D"/>
    <w:rsid w:val="00BA015E"/>
    <w:rsid w:val="00BA037A"/>
    <w:rsid w:val="00BA06B1"/>
    <w:rsid w:val="00BA138E"/>
    <w:rsid w:val="00BA141D"/>
    <w:rsid w:val="00BA1C4A"/>
    <w:rsid w:val="00BA3F1A"/>
    <w:rsid w:val="00BA4FBE"/>
    <w:rsid w:val="00BA5EA9"/>
    <w:rsid w:val="00BA609F"/>
    <w:rsid w:val="00BA660D"/>
    <w:rsid w:val="00BA6FC9"/>
    <w:rsid w:val="00BA6FF0"/>
    <w:rsid w:val="00BB0849"/>
    <w:rsid w:val="00BB2A4D"/>
    <w:rsid w:val="00BB34E6"/>
    <w:rsid w:val="00BB39E4"/>
    <w:rsid w:val="00BB3EC4"/>
    <w:rsid w:val="00BB4896"/>
    <w:rsid w:val="00BB4D1D"/>
    <w:rsid w:val="00BB5B91"/>
    <w:rsid w:val="00BB637A"/>
    <w:rsid w:val="00BB6CE0"/>
    <w:rsid w:val="00BB703F"/>
    <w:rsid w:val="00BC1270"/>
    <w:rsid w:val="00BC1779"/>
    <w:rsid w:val="00BC31E5"/>
    <w:rsid w:val="00BC3A3E"/>
    <w:rsid w:val="00BC44EC"/>
    <w:rsid w:val="00BC464C"/>
    <w:rsid w:val="00BC4AC5"/>
    <w:rsid w:val="00BC4DFC"/>
    <w:rsid w:val="00BC5426"/>
    <w:rsid w:val="00BC6607"/>
    <w:rsid w:val="00BC6C69"/>
    <w:rsid w:val="00BC74E0"/>
    <w:rsid w:val="00BC7B3B"/>
    <w:rsid w:val="00BC7EFE"/>
    <w:rsid w:val="00BD1101"/>
    <w:rsid w:val="00BD2237"/>
    <w:rsid w:val="00BD53B7"/>
    <w:rsid w:val="00BD618E"/>
    <w:rsid w:val="00BD7675"/>
    <w:rsid w:val="00BD76E8"/>
    <w:rsid w:val="00BE0133"/>
    <w:rsid w:val="00BE1409"/>
    <w:rsid w:val="00BE1425"/>
    <w:rsid w:val="00BE1703"/>
    <w:rsid w:val="00BE1738"/>
    <w:rsid w:val="00BE1A4C"/>
    <w:rsid w:val="00BE1CB6"/>
    <w:rsid w:val="00BE265F"/>
    <w:rsid w:val="00BE2F20"/>
    <w:rsid w:val="00BE3541"/>
    <w:rsid w:val="00BE5921"/>
    <w:rsid w:val="00BE664B"/>
    <w:rsid w:val="00BE66F8"/>
    <w:rsid w:val="00BE77C9"/>
    <w:rsid w:val="00BF006A"/>
    <w:rsid w:val="00BF0F9B"/>
    <w:rsid w:val="00BF1126"/>
    <w:rsid w:val="00BF1144"/>
    <w:rsid w:val="00BF17F4"/>
    <w:rsid w:val="00BF1CE6"/>
    <w:rsid w:val="00BF2717"/>
    <w:rsid w:val="00BF3218"/>
    <w:rsid w:val="00BF34BA"/>
    <w:rsid w:val="00BF355F"/>
    <w:rsid w:val="00BF3DF9"/>
    <w:rsid w:val="00BF425D"/>
    <w:rsid w:val="00BF4D01"/>
    <w:rsid w:val="00BF4F50"/>
    <w:rsid w:val="00BF539A"/>
    <w:rsid w:val="00BF600C"/>
    <w:rsid w:val="00BF6C8F"/>
    <w:rsid w:val="00BF77BE"/>
    <w:rsid w:val="00BF7E9A"/>
    <w:rsid w:val="00BF7F0D"/>
    <w:rsid w:val="00C01132"/>
    <w:rsid w:val="00C039F5"/>
    <w:rsid w:val="00C03A30"/>
    <w:rsid w:val="00C06D9F"/>
    <w:rsid w:val="00C075C8"/>
    <w:rsid w:val="00C11ECD"/>
    <w:rsid w:val="00C123B4"/>
    <w:rsid w:val="00C124AC"/>
    <w:rsid w:val="00C12F78"/>
    <w:rsid w:val="00C13E83"/>
    <w:rsid w:val="00C1536C"/>
    <w:rsid w:val="00C1623D"/>
    <w:rsid w:val="00C17C64"/>
    <w:rsid w:val="00C21BA2"/>
    <w:rsid w:val="00C22634"/>
    <w:rsid w:val="00C22F7E"/>
    <w:rsid w:val="00C237CB"/>
    <w:rsid w:val="00C24077"/>
    <w:rsid w:val="00C252C3"/>
    <w:rsid w:val="00C27456"/>
    <w:rsid w:val="00C30ACC"/>
    <w:rsid w:val="00C30B7A"/>
    <w:rsid w:val="00C30DB1"/>
    <w:rsid w:val="00C30E99"/>
    <w:rsid w:val="00C315FC"/>
    <w:rsid w:val="00C32160"/>
    <w:rsid w:val="00C33252"/>
    <w:rsid w:val="00C33F5F"/>
    <w:rsid w:val="00C366BD"/>
    <w:rsid w:val="00C41F04"/>
    <w:rsid w:val="00C429FC"/>
    <w:rsid w:val="00C42ECC"/>
    <w:rsid w:val="00C42ED1"/>
    <w:rsid w:val="00C4375F"/>
    <w:rsid w:val="00C4413D"/>
    <w:rsid w:val="00C44808"/>
    <w:rsid w:val="00C4591C"/>
    <w:rsid w:val="00C459B4"/>
    <w:rsid w:val="00C459D8"/>
    <w:rsid w:val="00C45B02"/>
    <w:rsid w:val="00C461FF"/>
    <w:rsid w:val="00C46401"/>
    <w:rsid w:val="00C47204"/>
    <w:rsid w:val="00C52620"/>
    <w:rsid w:val="00C53452"/>
    <w:rsid w:val="00C53B3C"/>
    <w:rsid w:val="00C55162"/>
    <w:rsid w:val="00C55B44"/>
    <w:rsid w:val="00C560E8"/>
    <w:rsid w:val="00C5744D"/>
    <w:rsid w:val="00C574E3"/>
    <w:rsid w:val="00C57BA4"/>
    <w:rsid w:val="00C61BF7"/>
    <w:rsid w:val="00C63143"/>
    <w:rsid w:val="00C639A4"/>
    <w:rsid w:val="00C64394"/>
    <w:rsid w:val="00C64DF5"/>
    <w:rsid w:val="00C64E9C"/>
    <w:rsid w:val="00C657D6"/>
    <w:rsid w:val="00C67F84"/>
    <w:rsid w:val="00C70B8F"/>
    <w:rsid w:val="00C71177"/>
    <w:rsid w:val="00C7142B"/>
    <w:rsid w:val="00C71452"/>
    <w:rsid w:val="00C718CD"/>
    <w:rsid w:val="00C71938"/>
    <w:rsid w:val="00C73D65"/>
    <w:rsid w:val="00C757D8"/>
    <w:rsid w:val="00C770D6"/>
    <w:rsid w:val="00C80596"/>
    <w:rsid w:val="00C80C4A"/>
    <w:rsid w:val="00C80CB9"/>
    <w:rsid w:val="00C81139"/>
    <w:rsid w:val="00C81909"/>
    <w:rsid w:val="00C82FB2"/>
    <w:rsid w:val="00C83447"/>
    <w:rsid w:val="00C83553"/>
    <w:rsid w:val="00C838B2"/>
    <w:rsid w:val="00C844C3"/>
    <w:rsid w:val="00C855A5"/>
    <w:rsid w:val="00C8693A"/>
    <w:rsid w:val="00C87EDB"/>
    <w:rsid w:val="00C904BA"/>
    <w:rsid w:val="00C90A13"/>
    <w:rsid w:val="00C9106B"/>
    <w:rsid w:val="00C914BE"/>
    <w:rsid w:val="00C919B0"/>
    <w:rsid w:val="00C91EEE"/>
    <w:rsid w:val="00C91FBF"/>
    <w:rsid w:val="00C928CC"/>
    <w:rsid w:val="00C937FA"/>
    <w:rsid w:val="00C93994"/>
    <w:rsid w:val="00C946D4"/>
    <w:rsid w:val="00C96340"/>
    <w:rsid w:val="00C963F9"/>
    <w:rsid w:val="00C967CA"/>
    <w:rsid w:val="00C96A7E"/>
    <w:rsid w:val="00C978B3"/>
    <w:rsid w:val="00CA26A1"/>
    <w:rsid w:val="00CA3E18"/>
    <w:rsid w:val="00CA46C8"/>
    <w:rsid w:val="00CA5358"/>
    <w:rsid w:val="00CA68D4"/>
    <w:rsid w:val="00CA6A5B"/>
    <w:rsid w:val="00CA6E03"/>
    <w:rsid w:val="00CA765F"/>
    <w:rsid w:val="00CB0039"/>
    <w:rsid w:val="00CB03C9"/>
    <w:rsid w:val="00CB08FA"/>
    <w:rsid w:val="00CB0A25"/>
    <w:rsid w:val="00CB14D4"/>
    <w:rsid w:val="00CB43D3"/>
    <w:rsid w:val="00CB47F6"/>
    <w:rsid w:val="00CB4831"/>
    <w:rsid w:val="00CB7622"/>
    <w:rsid w:val="00CC020B"/>
    <w:rsid w:val="00CC0255"/>
    <w:rsid w:val="00CC03D6"/>
    <w:rsid w:val="00CC08CF"/>
    <w:rsid w:val="00CC093E"/>
    <w:rsid w:val="00CC0A91"/>
    <w:rsid w:val="00CC1492"/>
    <w:rsid w:val="00CC3126"/>
    <w:rsid w:val="00CC3BB6"/>
    <w:rsid w:val="00CC44E2"/>
    <w:rsid w:val="00CC4531"/>
    <w:rsid w:val="00CC68A7"/>
    <w:rsid w:val="00CC6D89"/>
    <w:rsid w:val="00CD01BB"/>
    <w:rsid w:val="00CD1699"/>
    <w:rsid w:val="00CD40B2"/>
    <w:rsid w:val="00CD4A87"/>
    <w:rsid w:val="00CD6944"/>
    <w:rsid w:val="00CD73AB"/>
    <w:rsid w:val="00CE04A4"/>
    <w:rsid w:val="00CE11E2"/>
    <w:rsid w:val="00CE1F69"/>
    <w:rsid w:val="00CE2E3B"/>
    <w:rsid w:val="00CE52B5"/>
    <w:rsid w:val="00CE5F4E"/>
    <w:rsid w:val="00CE7D05"/>
    <w:rsid w:val="00CF0982"/>
    <w:rsid w:val="00CF12CF"/>
    <w:rsid w:val="00CF2053"/>
    <w:rsid w:val="00CF374B"/>
    <w:rsid w:val="00CF3EB5"/>
    <w:rsid w:val="00CF5A4A"/>
    <w:rsid w:val="00CF5D0F"/>
    <w:rsid w:val="00CF634E"/>
    <w:rsid w:val="00CF6948"/>
    <w:rsid w:val="00CF7452"/>
    <w:rsid w:val="00CF7B95"/>
    <w:rsid w:val="00CF7CDB"/>
    <w:rsid w:val="00CF7D80"/>
    <w:rsid w:val="00D01469"/>
    <w:rsid w:val="00D01A6E"/>
    <w:rsid w:val="00D0201B"/>
    <w:rsid w:val="00D0389A"/>
    <w:rsid w:val="00D03AC6"/>
    <w:rsid w:val="00D03CC5"/>
    <w:rsid w:val="00D04306"/>
    <w:rsid w:val="00D04CC2"/>
    <w:rsid w:val="00D05104"/>
    <w:rsid w:val="00D051A0"/>
    <w:rsid w:val="00D05B81"/>
    <w:rsid w:val="00D066FE"/>
    <w:rsid w:val="00D06A51"/>
    <w:rsid w:val="00D06F42"/>
    <w:rsid w:val="00D0709D"/>
    <w:rsid w:val="00D11081"/>
    <w:rsid w:val="00D1138F"/>
    <w:rsid w:val="00D13385"/>
    <w:rsid w:val="00D13A9A"/>
    <w:rsid w:val="00D13B17"/>
    <w:rsid w:val="00D13B85"/>
    <w:rsid w:val="00D13F63"/>
    <w:rsid w:val="00D153E7"/>
    <w:rsid w:val="00D153F9"/>
    <w:rsid w:val="00D15EF2"/>
    <w:rsid w:val="00D20682"/>
    <w:rsid w:val="00D21E66"/>
    <w:rsid w:val="00D21F47"/>
    <w:rsid w:val="00D22E8E"/>
    <w:rsid w:val="00D236AD"/>
    <w:rsid w:val="00D238D0"/>
    <w:rsid w:val="00D23E30"/>
    <w:rsid w:val="00D23F96"/>
    <w:rsid w:val="00D253E4"/>
    <w:rsid w:val="00D255CA"/>
    <w:rsid w:val="00D302C4"/>
    <w:rsid w:val="00D313FB"/>
    <w:rsid w:val="00D3212F"/>
    <w:rsid w:val="00D33166"/>
    <w:rsid w:val="00D3325D"/>
    <w:rsid w:val="00D33683"/>
    <w:rsid w:val="00D35334"/>
    <w:rsid w:val="00D35852"/>
    <w:rsid w:val="00D35E25"/>
    <w:rsid w:val="00D35F7E"/>
    <w:rsid w:val="00D3639A"/>
    <w:rsid w:val="00D36E3A"/>
    <w:rsid w:val="00D371FE"/>
    <w:rsid w:val="00D37457"/>
    <w:rsid w:val="00D374D6"/>
    <w:rsid w:val="00D40179"/>
    <w:rsid w:val="00D40BC4"/>
    <w:rsid w:val="00D40CC0"/>
    <w:rsid w:val="00D40D84"/>
    <w:rsid w:val="00D40E92"/>
    <w:rsid w:val="00D413C9"/>
    <w:rsid w:val="00D41419"/>
    <w:rsid w:val="00D41710"/>
    <w:rsid w:val="00D42BEC"/>
    <w:rsid w:val="00D42D3F"/>
    <w:rsid w:val="00D42D53"/>
    <w:rsid w:val="00D43FBE"/>
    <w:rsid w:val="00D4425A"/>
    <w:rsid w:val="00D44784"/>
    <w:rsid w:val="00D44E62"/>
    <w:rsid w:val="00D44F9B"/>
    <w:rsid w:val="00D45002"/>
    <w:rsid w:val="00D45655"/>
    <w:rsid w:val="00D45D39"/>
    <w:rsid w:val="00D46D9F"/>
    <w:rsid w:val="00D5060B"/>
    <w:rsid w:val="00D51594"/>
    <w:rsid w:val="00D533D0"/>
    <w:rsid w:val="00D55C92"/>
    <w:rsid w:val="00D56BE2"/>
    <w:rsid w:val="00D57359"/>
    <w:rsid w:val="00D608DB"/>
    <w:rsid w:val="00D60CF6"/>
    <w:rsid w:val="00D61B77"/>
    <w:rsid w:val="00D61F4C"/>
    <w:rsid w:val="00D61F58"/>
    <w:rsid w:val="00D62D3B"/>
    <w:rsid w:val="00D63240"/>
    <w:rsid w:val="00D643E4"/>
    <w:rsid w:val="00D658F0"/>
    <w:rsid w:val="00D65C7E"/>
    <w:rsid w:val="00D668B0"/>
    <w:rsid w:val="00D707DA"/>
    <w:rsid w:val="00D70E1C"/>
    <w:rsid w:val="00D719FF"/>
    <w:rsid w:val="00D7249F"/>
    <w:rsid w:val="00D727B0"/>
    <w:rsid w:val="00D7287D"/>
    <w:rsid w:val="00D72A36"/>
    <w:rsid w:val="00D7354D"/>
    <w:rsid w:val="00D74038"/>
    <w:rsid w:val="00D7490B"/>
    <w:rsid w:val="00D74CF4"/>
    <w:rsid w:val="00D752A5"/>
    <w:rsid w:val="00D7751F"/>
    <w:rsid w:val="00D80956"/>
    <w:rsid w:val="00D80B86"/>
    <w:rsid w:val="00D80FF6"/>
    <w:rsid w:val="00D815CB"/>
    <w:rsid w:val="00D82D30"/>
    <w:rsid w:val="00D834CE"/>
    <w:rsid w:val="00D83FB7"/>
    <w:rsid w:val="00D8415B"/>
    <w:rsid w:val="00D84B59"/>
    <w:rsid w:val="00D85735"/>
    <w:rsid w:val="00D85C11"/>
    <w:rsid w:val="00D86085"/>
    <w:rsid w:val="00D860CA"/>
    <w:rsid w:val="00D868E8"/>
    <w:rsid w:val="00D86ABC"/>
    <w:rsid w:val="00D904CB"/>
    <w:rsid w:val="00D9199D"/>
    <w:rsid w:val="00D92084"/>
    <w:rsid w:val="00D92139"/>
    <w:rsid w:val="00D9416B"/>
    <w:rsid w:val="00D9523F"/>
    <w:rsid w:val="00D95309"/>
    <w:rsid w:val="00D9550D"/>
    <w:rsid w:val="00D962ED"/>
    <w:rsid w:val="00D9635F"/>
    <w:rsid w:val="00D964D1"/>
    <w:rsid w:val="00D977F9"/>
    <w:rsid w:val="00DA2025"/>
    <w:rsid w:val="00DA2349"/>
    <w:rsid w:val="00DA270D"/>
    <w:rsid w:val="00DA3161"/>
    <w:rsid w:val="00DA3A60"/>
    <w:rsid w:val="00DA3F7E"/>
    <w:rsid w:val="00DA3FD0"/>
    <w:rsid w:val="00DA4E1C"/>
    <w:rsid w:val="00DA55CC"/>
    <w:rsid w:val="00DA640F"/>
    <w:rsid w:val="00DA6FD8"/>
    <w:rsid w:val="00DB0500"/>
    <w:rsid w:val="00DB080C"/>
    <w:rsid w:val="00DB21E4"/>
    <w:rsid w:val="00DB233D"/>
    <w:rsid w:val="00DB2C72"/>
    <w:rsid w:val="00DB4172"/>
    <w:rsid w:val="00DB5051"/>
    <w:rsid w:val="00DB5225"/>
    <w:rsid w:val="00DB559C"/>
    <w:rsid w:val="00DB6341"/>
    <w:rsid w:val="00DB6C80"/>
    <w:rsid w:val="00DB7BD7"/>
    <w:rsid w:val="00DC195A"/>
    <w:rsid w:val="00DC2EBB"/>
    <w:rsid w:val="00DC32E5"/>
    <w:rsid w:val="00DC3787"/>
    <w:rsid w:val="00DC42A6"/>
    <w:rsid w:val="00DC42A9"/>
    <w:rsid w:val="00DC5445"/>
    <w:rsid w:val="00DC595F"/>
    <w:rsid w:val="00DC5D52"/>
    <w:rsid w:val="00DC6271"/>
    <w:rsid w:val="00DC7409"/>
    <w:rsid w:val="00DD013A"/>
    <w:rsid w:val="00DD0652"/>
    <w:rsid w:val="00DD0881"/>
    <w:rsid w:val="00DD0DEF"/>
    <w:rsid w:val="00DD10AB"/>
    <w:rsid w:val="00DD12FD"/>
    <w:rsid w:val="00DD255E"/>
    <w:rsid w:val="00DD31E6"/>
    <w:rsid w:val="00DD4839"/>
    <w:rsid w:val="00DD5455"/>
    <w:rsid w:val="00DD6604"/>
    <w:rsid w:val="00DE0016"/>
    <w:rsid w:val="00DE0CD7"/>
    <w:rsid w:val="00DE1049"/>
    <w:rsid w:val="00DE270E"/>
    <w:rsid w:val="00DE28C9"/>
    <w:rsid w:val="00DE31B1"/>
    <w:rsid w:val="00DE372F"/>
    <w:rsid w:val="00DE38E2"/>
    <w:rsid w:val="00DE4B51"/>
    <w:rsid w:val="00DE4D5D"/>
    <w:rsid w:val="00DE543E"/>
    <w:rsid w:val="00DE5F06"/>
    <w:rsid w:val="00DE7C81"/>
    <w:rsid w:val="00DF02B1"/>
    <w:rsid w:val="00DF1E9E"/>
    <w:rsid w:val="00DF40D8"/>
    <w:rsid w:val="00DF4243"/>
    <w:rsid w:val="00DF48B5"/>
    <w:rsid w:val="00DF4F0B"/>
    <w:rsid w:val="00DF66EB"/>
    <w:rsid w:val="00DF6E86"/>
    <w:rsid w:val="00DF7B72"/>
    <w:rsid w:val="00E002E4"/>
    <w:rsid w:val="00E00BEB"/>
    <w:rsid w:val="00E00C92"/>
    <w:rsid w:val="00E013D3"/>
    <w:rsid w:val="00E01E21"/>
    <w:rsid w:val="00E025AB"/>
    <w:rsid w:val="00E035E4"/>
    <w:rsid w:val="00E038AA"/>
    <w:rsid w:val="00E05F85"/>
    <w:rsid w:val="00E07F7B"/>
    <w:rsid w:val="00E10B82"/>
    <w:rsid w:val="00E11922"/>
    <w:rsid w:val="00E12737"/>
    <w:rsid w:val="00E12950"/>
    <w:rsid w:val="00E1430B"/>
    <w:rsid w:val="00E14614"/>
    <w:rsid w:val="00E14783"/>
    <w:rsid w:val="00E14E6A"/>
    <w:rsid w:val="00E15556"/>
    <w:rsid w:val="00E15861"/>
    <w:rsid w:val="00E15911"/>
    <w:rsid w:val="00E160CD"/>
    <w:rsid w:val="00E16BB3"/>
    <w:rsid w:val="00E16DA0"/>
    <w:rsid w:val="00E17E17"/>
    <w:rsid w:val="00E22064"/>
    <w:rsid w:val="00E226A0"/>
    <w:rsid w:val="00E227F3"/>
    <w:rsid w:val="00E23348"/>
    <w:rsid w:val="00E23394"/>
    <w:rsid w:val="00E233C1"/>
    <w:rsid w:val="00E23D55"/>
    <w:rsid w:val="00E249E8"/>
    <w:rsid w:val="00E24D8B"/>
    <w:rsid w:val="00E24E4E"/>
    <w:rsid w:val="00E253BA"/>
    <w:rsid w:val="00E254DB"/>
    <w:rsid w:val="00E25D79"/>
    <w:rsid w:val="00E25F1E"/>
    <w:rsid w:val="00E27B37"/>
    <w:rsid w:val="00E306EA"/>
    <w:rsid w:val="00E30CD5"/>
    <w:rsid w:val="00E3190E"/>
    <w:rsid w:val="00E329A9"/>
    <w:rsid w:val="00E3304F"/>
    <w:rsid w:val="00E341CA"/>
    <w:rsid w:val="00E34701"/>
    <w:rsid w:val="00E34A2E"/>
    <w:rsid w:val="00E36939"/>
    <w:rsid w:val="00E3731C"/>
    <w:rsid w:val="00E37DEA"/>
    <w:rsid w:val="00E40F55"/>
    <w:rsid w:val="00E427C3"/>
    <w:rsid w:val="00E428E3"/>
    <w:rsid w:val="00E42E14"/>
    <w:rsid w:val="00E43544"/>
    <w:rsid w:val="00E43B1C"/>
    <w:rsid w:val="00E44FD2"/>
    <w:rsid w:val="00E452C9"/>
    <w:rsid w:val="00E4687A"/>
    <w:rsid w:val="00E46A0A"/>
    <w:rsid w:val="00E46FFD"/>
    <w:rsid w:val="00E47B16"/>
    <w:rsid w:val="00E47B22"/>
    <w:rsid w:val="00E5027F"/>
    <w:rsid w:val="00E507EC"/>
    <w:rsid w:val="00E516E8"/>
    <w:rsid w:val="00E51882"/>
    <w:rsid w:val="00E52AB3"/>
    <w:rsid w:val="00E52DF3"/>
    <w:rsid w:val="00E52EFB"/>
    <w:rsid w:val="00E55F18"/>
    <w:rsid w:val="00E563ED"/>
    <w:rsid w:val="00E56462"/>
    <w:rsid w:val="00E574D7"/>
    <w:rsid w:val="00E57A6D"/>
    <w:rsid w:val="00E57E5D"/>
    <w:rsid w:val="00E60C21"/>
    <w:rsid w:val="00E60DF9"/>
    <w:rsid w:val="00E6174B"/>
    <w:rsid w:val="00E62178"/>
    <w:rsid w:val="00E625B2"/>
    <w:rsid w:val="00E62CDD"/>
    <w:rsid w:val="00E63F95"/>
    <w:rsid w:val="00E644D3"/>
    <w:rsid w:val="00E648D4"/>
    <w:rsid w:val="00E64988"/>
    <w:rsid w:val="00E65100"/>
    <w:rsid w:val="00E659A6"/>
    <w:rsid w:val="00E65BF4"/>
    <w:rsid w:val="00E65D1A"/>
    <w:rsid w:val="00E6646A"/>
    <w:rsid w:val="00E664AB"/>
    <w:rsid w:val="00E6732C"/>
    <w:rsid w:val="00E676A1"/>
    <w:rsid w:val="00E70392"/>
    <w:rsid w:val="00E71C76"/>
    <w:rsid w:val="00E72988"/>
    <w:rsid w:val="00E738D3"/>
    <w:rsid w:val="00E738DC"/>
    <w:rsid w:val="00E74DE1"/>
    <w:rsid w:val="00E75D38"/>
    <w:rsid w:val="00E7655A"/>
    <w:rsid w:val="00E80E1A"/>
    <w:rsid w:val="00E815D7"/>
    <w:rsid w:val="00E81731"/>
    <w:rsid w:val="00E81A3B"/>
    <w:rsid w:val="00E84012"/>
    <w:rsid w:val="00E84425"/>
    <w:rsid w:val="00E84CD1"/>
    <w:rsid w:val="00E84D7F"/>
    <w:rsid w:val="00E84EF0"/>
    <w:rsid w:val="00E857E5"/>
    <w:rsid w:val="00E86E6C"/>
    <w:rsid w:val="00E902D2"/>
    <w:rsid w:val="00E904CE"/>
    <w:rsid w:val="00E908B6"/>
    <w:rsid w:val="00E922A5"/>
    <w:rsid w:val="00E93AC4"/>
    <w:rsid w:val="00E94EAF"/>
    <w:rsid w:val="00E95A2C"/>
    <w:rsid w:val="00E95A2E"/>
    <w:rsid w:val="00E97693"/>
    <w:rsid w:val="00EA02F7"/>
    <w:rsid w:val="00EA0337"/>
    <w:rsid w:val="00EA062D"/>
    <w:rsid w:val="00EA0BD9"/>
    <w:rsid w:val="00EA0C70"/>
    <w:rsid w:val="00EA1568"/>
    <w:rsid w:val="00EA2057"/>
    <w:rsid w:val="00EA2328"/>
    <w:rsid w:val="00EA2B75"/>
    <w:rsid w:val="00EA2EC1"/>
    <w:rsid w:val="00EA3342"/>
    <w:rsid w:val="00EA3EEB"/>
    <w:rsid w:val="00EA4C0B"/>
    <w:rsid w:val="00EA5EA9"/>
    <w:rsid w:val="00EA642F"/>
    <w:rsid w:val="00EB0173"/>
    <w:rsid w:val="00EB0719"/>
    <w:rsid w:val="00EB1C4C"/>
    <w:rsid w:val="00EB286B"/>
    <w:rsid w:val="00EB29E5"/>
    <w:rsid w:val="00EB3035"/>
    <w:rsid w:val="00EB3241"/>
    <w:rsid w:val="00EB3D28"/>
    <w:rsid w:val="00EB4169"/>
    <w:rsid w:val="00EB4203"/>
    <w:rsid w:val="00EB4A98"/>
    <w:rsid w:val="00EB5664"/>
    <w:rsid w:val="00EB56F8"/>
    <w:rsid w:val="00EB659C"/>
    <w:rsid w:val="00EB65D0"/>
    <w:rsid w:val="00EB698E"/>
    <w:rsid w:val="00EB7B07"/>
    <w:rsid w:val="00EC1520"/>
    <w:rsid w:val="00EC2392"/>
    <w:rsid w:val="00EC35DA"/>
    <w:rsid w:val="00EC4BEC"/>
    <w:rsid w:val="00EC510A"/>
    <w:rsid w:val="00EC545F"/>
    <w:rsid w:val="00EC5740"/>
    <w:rsid w:val="00EC5C90"/>
    <w:rsid w:val="00EC71A5"/>
    <w:rsid w:val="00EC78B1"/>
    <w:rsid w:val="00ED03C5"/>
    <w:rsid w:val="00ED0565"/>
    <w:rsid w:val="00ED3511"/>
    <w:rsid w:val="00ED4C6E"/>
    <w:rsid w:val="00ED5168"/>
    <w:rsid w:val="00ED5703"/>
    <w:rsid w:val="00ED5996"/>
    <w:rsid w:val="00ED5CA9"/>
    <w:rsid w:val="00ED5ECE"/>
    <w:rsid w:val="00ED6725"/>
    <w:rsid w:val="00ED7599"/>
    <w:rsid w:val="00EE06A0"/>
    <w:rsid w:val="00EE121C"/>
    <w:rsid w:val="00EE1A31"/>
    <w:rsid w:val="00EE1BF7"/>
    <w:rsid w:val="00EE29A2"/>
    <w:rsid w:val="00EE5E6D"/>
    <w:rsid w:val="00EE5E95"/>
    <w:rsid w:val="00EE67EA"/>
    <w:rsid w:val="00EF0092"/>
    <w:rsid w:val="00EF3699"/>
    <w:rsid w:val="00EF3B98"/>
    <w:rsid w:val="00EF3FF5"/>
    <w:rsid w:val="00EF5436"/>
    <w:rsid w:val="00EF66A5"/>
    <w:rsid w:val="00EF713C"/>
    <w:rsid w:val="00EF7F6D"/>
    <w:rsid w:val="00EF7FF4"/>
    <w:rsid w:val="00F00755"/>
    <w:rsid w:val="00F02D2A"/>
    <w:rsid w:val="00F03F65"/>
    <w:rsid w:val="00F04A28"/>
    <w:rsid w:val="00F04EDA"/>
    <w:rsid w:val="00F057A2"/>
    <w:rsid w:val="00F06422"/>
    <w:rsid w:val="00F064F3"/>
    <w:rsid w:val="00F06898"/>
    <w:rsid w:val="00F07283"/>
    <w:rsid w:val="00F1310A"/>
    <w:rsid w:val="00F143EC"/>
    <w:rsid w:val="00F14B7C"/>
    <w:rsid w:val="00F14DB8"/>
    <w:rsid w:val="00F174B6"/>
    <w:rsid w:val="00F17775"/>
    <w:rsid w:val="00F179B8"/>
    <w:rsid w:val="00F20A69"/>
    <w:rsid w:val="00F20E98"/>
    <w:rsid w:val="00F21BC3"/>
    <w:rsid w:val="00F2255B"/>
    <w:rsid w:val="00F232C2"/>
    <w:rsid w:val="00F23A09"/>
    <w:rsid w:val="00F248EB"/>
    <w:rsid w:val="00F24F08"/>
    <w:rsid w:val="00F25130"/>
    <w:rsid w:val="00F2602C"/>
    <w:rsid w:val="00F26B1D"/>
    <w:rsid w:val="00F30B0B"/>
    <w:rsid w:val="00F3231A"/>
    <w:rsid w:val="00F323F6"/>
    <w:rsid w:val="00F325E5"/>
    <w:rsid w:val="00F32733"/>
    <w:rsid w:val="00F32F10"/>
    <w:rsid w:val="00F33031"/>
    <w:rsid w:val="00F330BF"/>
    <w:rsid w:val="00F336EB"/>
    <w:rsid w:val="00F33730"/>
    <w:rsid w:val="00F3548B"/>
    <w:rsid w:val="00F37492"/>
    <w:rsid w:val="00F375EE"/>
    <w:rsid w:val="00F37823"/>
    <w:rsid w:val="00F37CDF"/>
    <w:rsid w:val="00F41895"/>
    <w:rsid w:val="00F42638"/>
    <w:rsid w:val="00F43814"/>
    <w:rsid w:val="00F451A3"/>
    <w:rsid w:val="00F471FB"/>
    <w:rsid w:val="00F47603"/>
    <w:rsid w:val="00F478C5"/>
    <w:rsid w:val="00F5024F"/>
    <w:rsid w:val="00F50614"/>
    <w:rsid w:val="00F50B4F"/>
    <w:rsid w:val="00F51062"/>
    <w:rsid w:val="00F51C62"/>
    <w:rsid w:val="00F5234E"/>
    <w:rsid w:val="00F5247C"/>
    <w:rsid w:val="00F52C94"/>
    <w:rsid w:val="00F53CAD"/>
    <w:rsid w:val="00F5435A"/>
    <w:rsid w:val="00F54CBC"/>
    <w:rsid w:val="00F5500A"/>
    <w:rsid w:val="00F55736"/>
    <w:rsid w:val="00F55781"/>
    <w:rsid w:val="00F565E0"/>
    <w:rsid w:val="00F6033F"/>
    <w:rsid w:val="00F60380"/>
    <w:rsid w:val="00F60C20"/>
    <w:rsid w:val="00F60D3A"/>
    <w:rsid w:val="00F61477"/>
    <w:rsid w:val="00F61B80"/>
    <w:rsid w:val="00F6316C"/>
    <w:rsid w:val="00F631DE"/>
    <w:rsid w:val="00F6385B"/>
    <w:rsid w:val="00F64767"/>
    <w:rsid w:val="00F64A2C"/>
    <w:rsid w:val="00F654EF"/>
    <w:rsid w:val="00F65B60"/>
    <w:rsid w:val="00F660FF"/>
    <w:rsid w:val="00F665A3"/>
    <w:rsid w:val="00F669A3"/>
    <w:rsid w:val="00F66E7C"/>
    <w:rsid w:val="00F675E9"/>
    <w:rsid w:val="00F6776B"/>
    <w:rsid w:val="00F679EF"/>
    <w:rsid w:val="00F7047F"/>
    <w:rsid w:val="00F70DE5"/>
    <w:rsid w:val="00F70E38"/>
    <w:rsid w:val="00F712E7"/>
    <w:rsid w:val="00F71555"/>
    <w:rsid w:val="00F71E6C"/>
    <w:rsid w:val="00F731AE"/>
    <w:rsid w:val="00F735C6"/>
    <w:rsid w:val="00F73A27"/>
    <w:rsid w:val="00F73BE6"/>
    <w:rsid w:val="00F74145"/>
    <w:rsid w:val="00F7468F"/>
    <w:rsid w:val="00F74DA0"/>
    <w:rsid w:val="00F75781"/>
    <w:rsid w:val="00F76AA0"/>
    <w:rsid w:val="00F77824"/>
    <w:rsid w:val="00F808C0"/>
    <w:rsid w:val="00F8093E"/>
    <w:rsid w:val="00F80B4A"/>
    <w:rsid w:val="00F80F4A"/>
    <w:rsid w:val="00F822B0"/>
    <w:rsid w:val="00F828F6"/>
    <w:rsid w:val="00F832F5"/>
    <w:rsid w:val="00F83E4A"/>
    <w:rsid w:val="00F8626D"/>
    <w:rsid w:val="00F87D54"/>
    <w:rsid w:val="00F903BB"/>
    <w:rsid w:val="00F9065F"/>
    <w:rsid w:val="00F90CA7"/>
    <w:rsid w:val="00F90E15"/>
    <w:rsid w:val="00F91FD4"/>
    <w:rsid w:val="00F91FF6"/>
    <w:rsid w:val="00F9275B"/>
    <w:rsid w:val="00F92DFD"/>
    <w:rsid w:val="00F942BD"/>
    <w:rsid w:val="00F94490"/>
    <w:rsid w:val="00F956EB"/>
    <w:rsid w:val="00F95B71"/>
    <w:rsid w:val="00F95C1E"/>
    <w:rsid w:val="00F963A8"/>
    <w:rsid w:val="00F96D53"/>
    <w:rsid w:val="00F97B3A"/>
    <w:rsid w:val="00FA03D9"/>
    <w:rsid w:val="00FA0912"/>
    <w:rsid w:val="00FA0C9C"/>
    <w:rsid w:val="00FA111C"/>
    <w:rsid w:val="00FA143E"/>
    <w:rsid w:val="00FA179B"/>
    <w:rsid w:val="00FA2317"/>
    <w:rsid w:val="00FA2940"/>
    <w:rsid w:val="00FA2FA4"/>
    <w:rsid w:val="00FA691B"/>
    <w:rsid w:val="00FB021A"/>
    <w:rsid w:val="00FB0414"/>
    <w:rsid w:val="00FB08DD"/>
    <w:rsid w:val="00FB2A78"/>
    <w:rsid w:val="00FB4007"/>
    <w:rsid w:val="00FB4516"/>
    <w:rsid w:val="00FB45B6"/>
    <w:rsid w:val="00FB4C2F"/>
    <w:rsid w:val="00FB5AFF"/>
    <w:rsid w:val="00FB6B53"/>
    <w:rsid w:val="00FB715B"/>
    <w:rsid w:val="00FB72DB"/>
    <w:rsid w:val="00FB7568"/>
    <w:rsid w:val="00FB79C6"/>
    <w:rsid w:val="00FC0C55"/>
    <w:rsid w:val="00FC16E2"/>
    <w:rsid w:val="00FC25A1"/>
    <w:rsid w:val="00FC3CA4"/>
    <w:rsid w:val="00FC3F81"/>
    <w:rsid w:val="00FC558E"/>
    <w:rsid w:val="00FC6BD3"/>
    <w:rsid w:val="00FD0F50"/>
    <w:rsid w:val="00FD0F57"/>
    <w:rsid w:val="00FD11C4"/>
    <w:rsid w:val="00FD148B"/>
    <w:rsid w:val="00FD23E0"/>
    <w:rsid w:val="00FD24D3"/>
    <w:rsid w:val="00FD283D"/>
    <w:rsid w:val="00FD347B"/>
    <w:rsid w:val="00FD62BF"/>
    <w:rsid w:val="00FD6B96"/>
    <w:rsid w:val="00FD6DC9"/>
    <w:rsid w:val="00FD7215"/>
    <w:rsid w:val="00FD7C91"/>
    <w:rsid w:val="00FE0042"/>
    <w:rsid w:val="00FE0735"/>
    <w:rsid w:val="00FE0F5A"/>
    <w:rsid w:val="00FE1248"/>
    <w:rsid w:val="00FE25E1"/>
    <w:rsid w:val="00FE32F5"/>
    <w:rsid w:val="00FE3ACF"/>
    <w:rsid w:val="00FE3D07"/>
    <w:rsid w:val="00FE48D1"/>
    <w:rsid w:val="00FE4B25"/>
    <w:rsid w:val="00FE5594"/>
    <w:rsid w:val="00FE5E12"/>
    <w:rsid w:val="00FE5FA9"/>
    <w:rsid w:val="00FE636A"/>
    <w:rsid w:val="00FE7335"/>
    <w:rsid w:val="00FE7ECA"/>
    <w:rsid w:val="00FF0A43"/>
    <w:rsid w:val="00FF0F0C"/>
    <w:rsid w:val="00FF2B60"/>
    <w:rsid w:val="00FF2BD1"/>
    <w:rsid w:val="00FF2EAF"/>
    <w:rsid w:val="00FF31E1"/>
    <w:rsid w:val="00FF3347"/>
    <w:rsid w:val="00FF3B9C"/>
    <w:rsid w:val="00FF3D26"/>
    <w:rsid w:val="00FF410D"/>
    <w:rsid w:val="00FF4388"/>
    <w:rsid w:val="00FF4E4F"/>
    <w:rsid w:val="00FF6238"/>
    <w:rsid w:val="00FF6BA5"/>
    <w:rsid w:val="00FF77D0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4049"/>
  <w15:docId w15:val="{75362FFB-3311-4522-86B2-8E5CFABC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067D21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59A9F2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F6FC6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6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CE0"/>
    <w:pPr>
      <w:ind w:left="720"/>
      <w:contextualSpacing/>
    </w:pPr>
  </w:style>
  <w:style w:type="paragraph" w:styleId="NoSpacing">
    <w:name w:val="No Spacing"/>
    <w:uiPriority w:val="1"/>
    <w:qFormat/>
    <w:rsid w:val="007415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83A5-5804-43B6-8DCC-57BE5A71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805</Characters>
  <Application>Microsoft Office Word</Application>
  <DocSecurity>0</DocSecurity>
  <Lines>9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g</dc:creator>
  <cp:lastModifiedBy>William Landau</cp:lastModifiedBy>
  <cp:revision>3</cp:revision>
  <cp:lastPrinted>2025-11-05T11:33:00Z</cp:lastPrinted>
  <dcterms:created xsi:type="dcterms:W3CDTF">2025-11-05T15:29:00Z</dcterms:created>
  <dcterms:modified xsi:type="dcterms:W3CDTF">2025-11-13T11:45:00Z</dcterms:modified>
</cp:coreProperties>
</file>